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ook w:val="00A0" w:firstRow="1" w:lastRow="0" w:firstColumn="1" w:lastColumn="0" w:noHBand="0" w:noVBand="0"/>
      </w:tblPr>
      <w:tblGrid>
        <w:gridCol w:w="9639"/>
      </w:tblGrid>
      <w:tr w:rsidR="00432805" w:rsidRPr="00CA6833" w:rsidTr="00D812A1">
        <w:trPr>
          <w:trHeight w:val="2516"/>
        </w:trPr>
        <w:tc>
          <w:tcPr>
            <w:tcW w:w="9639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942C89" w:rsidRDefault="00432805" w:rsidP="002C1E45">
            <w:pPr>
              <w:widowControl w:val="0"/>
              <w:rPr>
                <w:b/>
                <w:sz w:val="28"/>
                <w:szCs w:val="28"/>
              </w:rPr>
            </w:pPr>
            <w:r w:rsidRPr="00942C89">
              <w:rPr>
                <w:b/>
                <w:sz w:val="28"/>
                <w:szCs w:val="28"/>
              </w:rPr>
              <w:t>от «</w:t>
            </w:r>
            <w:r w:rsidR="002C1E45">
              <w:rPr>
                <w:b/>
                <w:sz w:val="28"/>
                <w:szCs w:val="28"/>
              </w:rPr>
              <w:t>08</w:t>
            </w:r>
            <w:r w:rsidRPr="00942C89">
              <w:rPr>
                <w:b/>
                <w:sz w:val="28"/>
                <w:szCs w:val="28"/>
              </w:rPr>
              <w:t xml:space="preserve">» </w:t>
            </w:r>
            <w:r w:rsidR="002C1E45">
              <w:rPr>
                <w:b/>
                <w:sz w:val="28"/>
                <w:szCs w:val="28"/>
              </w:rPr>
              <w:t>мая</w:t>
            </w:r>
            <w:r w:rsidR="00ED201C">
              <w:rPr>
                <w:b/>
                <w:sz w:val="28"/>
                <w:szCs w:val="28"/>
              </w:rPr>
              <w:t xml:space="preserve"> </w:t>
            </w:r>
            <w:r w:rsidRPr="00942C89">
              <w:rPr>
                <w:b/>
                <w:sz w:val="28"/>
                <w:szCs w:val="28"/>
              </w:rPr>
              <w:t>201</w:t>
            </w:r>
            <w:r w:rsidR="00ED201C">
              <w:rPr>
                <w:b/>
                <w:sz w:val="28"/>
                <w:szCs w:val="28"/>
              </w:rPr>
              <w:t>9</w:t>
            </w:r>
            <w:r w:rsidRPr="00942C89">
              <w:rPr>
                <w:b/>
                <w:sz w:val="28"/>
                <w:szCs w:val="28"/>
              </w:rPr>
              <w:t xml:space="preserve"> г.                                                  </w:t>
            </w:r>
            <w:r w:rsidR="006577C1" w:rsidRPr="00942C89">
              <w:rPr>
                <w:b/>
                <w:sz w:val="28"/>
                <w:szCs w:val="28"/>
              </w:rPr>
              <w:t xml:space="preserve">                  </w:t>
            </w:r>
            <w:r w:rsidR="00A73CCC" w:rsidRPr="00942C89">
              <w:rPr>
                <w:b/>
                <w:sz w:val="28"/>
                <w:szCs w:val="28"/>
              </w:rPr>
              <w:t xml:space="preserve">     </w:t>
            </w:r>
            <w:r w:rsidRPr="00942C89">
              <w:rPr>
                <w:b/>
                <w:sz w:val="28"/>
                <w:szCs w:val="28"/>
              </w:rPr>
              <w:t>№</w:t>
            </w:r>
            <w:r w:rsidR="00D0006B">
              <w:rPr>
                <w:b/>
                <w:sz w:val="28"/>
                <w:szCs w:val="28"/>
              </w:rPr>
              <w:t xml:space="preserve"> </w:t>
            </w:r>
            <w:r w:rsidR="002C1E45">
              <w:rPr>
                <w:b/>
                <w:sz w:val="28"/>
                <w:szCs w:val="28"/>
              </w:rPr>
              <w:t>123</w:t>
            </w:r>
            <w:r w:rsidR="001E7718" w:rsidRPr="00942C89">
              <w:rPr>
                <w:b/>
                <w:sz w:val="28"/>
                <w:szCs w:val="28"/>
              </w:rPr>
              <w:t xml:space="preserve"> </w:t>
            </w:r>
            <w:r w:rsidRPr="00942C89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432805" w:rsidRPr="003C7CF9" w:rsidRDefault="00432805" w:rsidP="00432805">
      <w:pPr>
        <w:ind w:left="567"/>
        <w:rPr>
          <w:sz w:val="28"/>
          <w:szCs w:val="28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820"/>
      </w:tblGrid>
      <w:tr w:rsidR="00432805" w:rsidRPr="00CA6833" w:rsidTr="00AC2064">
        <w:trPr>
          <w:trHeight w:val="1928"/>
        </w:trPr>
        <w:tc>
          <w:tcPr>
            <w:tcW w:w="4820" w:type="dxa"/>
          </w:tcPr>
          <w:p w:rsidR="00AC2064" w:rsidRPr="003C7CF9" w:rsidRDefault="00ED201C" w:rsidP="00AC2064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Пионерского сельского поселения от 27.11.2018 № 469 «</w:t>
            </w:r>
            <w:r w:rsidR="00EB11EA" w:rsidRPr="003C7CF9">
              <w:rPr>
                <w:sz w:val="28"/>
                <w:szCs w:val="28"/>
              </w:rPr>
              <w:t>Об утверждении муниципальной программы Пионерского сельского поселения «</w:t>
            </w:r>
            <w:r w:rsidR="00E94F86" w:rsidRPr="00E94F86">
              <w:rPr>
                <w:sz w:val="28"/>
                <w:szCs w:val="28"/>
              </w:rPr>
              <w:t>Обеспечение пожарной безопасности на территории Пионерского сельского поселения на 2019 год</w:t>
            </w:r>
            <w:r w:rsidR="00EB11EA" w:rsidRPr="003C7CF9">
              <w:rPr>
                <w:sz w:val="28"/>
                <w:szCs w:val="28"/>
              </w:rPr>
              <w:t>»</w:t>
            </w:r>
          </w:p>
        </w:tc>
      </w:tr>
    </w:tbl>
    <w:p w:rsidR="00AC2064" w:rsidRPr="00AC2064" w:rsidRDefault="00AC2064" w:rsidP="003C7CF9">
      <w:pPr>
        <w:ind w:firstLine="709"/>
        <w:jc w:val="both"/>
      </w:pPr>
    </w:p>
    <w:p w:rsidR="006277C2" w:rsidRPr="003C7CF9" w:rsidRDefault="00432805" w:rsidP="003C7CF9">
      <w:pPr>
        <w:ind w:firstLine="709"/>
        <w:jc w:val="both"/>
        <w:rPr>
          <w:sz w:val="28"/>
          <w:szCs w:val="28"/>
        </w:rPr>
      </w:pPr>
      <w:proofErr w:type="gramStart"/>
      <w:r w:rsidRPr="003C7CF9">
        <w:rPr>
          <w:sz w:val="28"/>
          <w:szCs w:val="28"/>
        </w:rPr>
        <w:t>В соответствии со ст</w:t>
      </w:r>
      <w:r w:rsidR="00C4705F" w:rsidRPr="003C7CF9">
        <w:rPr>
          <w:sz w:val="28"/>
          <w:szCs w:val="28"/>
        </w:rPr>
        <w:t xml:space="preserve">атьей </w:t>
      </w:r>
      <w:r w:rsidRPr="003C7CF9">
        <w:rPr>
          <w:sz w:val="28"/>
          <w:szCs w:val="28"/>
        </w:rPr>
        <w:t>179 Бюджетного кодекса Российской Федерации</w:t>
      </w:r>
      <w:r w:rsidR="005D1C73">
        <w:rPr>
          <w:sz w:val="28"/>
          <w:szCs w:val="28"/>
        </w:rPr>
        <w:t xml:space="preserve">, </w:t>
      </w:r>
      <w:r w:rsidR="006277C2" w:rsidRPr="003C7CF9">
        <w:rPr>
          <w:sz w:val="28"/>
          <w:szCs w:val="28"/>
        </w:rPr>
        <w:t>постановлением администрации Пионерского сельского поселения</w:t>
      </w:r>
      <w:r w:rsidR="00E34D00">
        <w:rPr>
          <w:sz w:val="28"/>
          <w:szCs w:val="28"/>
        </w:rPr>
        <w:t xml:space="preserve"> </w:t>
      </w:r>
      <w:r w:rsidR="006277C2" w:rsidRPr="003C7CF9">
        <w:rPr>
          <w:sz w:val="28"/>
          <w:szCs w:val="28"/>
        </w:rPr>
        <w:t>от 11.10.2018 № 413 «О порядке принятия решений о разработке муниципальных программ Пионерского сельского поселения, их формир</w:t>
      </w:r>
      <w:r w:rsidR="00ED201C">
        <w:rPr>
          <w:sz w:val="28"/>
          <w:szCs w:val="28"/>
        </w:rPr>
        <w:t>ования и реализации»</w:t>
      </w:r>
      <w:r w:rsidR="002C1E45">
        <w:rPr>
          <w:sz w:val="28"/>
          <w:szCs w:val="28"/>
        </w:rPr>
        <w:t xml:space="preserve">, </w:t>
      </w:r>
      <w:r w:rsidR="002C1E45" w:rsidRPr="002C1E45">
        <w:rPr>
          <w:sz w:val="28"/>
          <w:szCs w:val="28"/>
        </w:rPr>
        <w:t>Решением Собрания депутатов Пионерского сельского поселения от 29.03.2019 № 05 «О внесении изменений в Решение Собрания депутатов Пионерского сельского поселения от 17.12.2018 № 20 «Об утверждении нормативного правового акта «О</w:t>
      </w:r>
      <w:proofErr w:type="gramEnd"/>
      <w:r w:rsidR="002C1E45" w:rsidRPr="002C1E45">
        <w:rPr>
          <w:sz w:val="28"/>
          <w:szCs w:val="28"/>
        </w:rPr>
        <w:t xml:space="preserve"> </w:t>
      </w:r>
      <w:proofErr w:type="gramStart"/>
      <w:r w:rsidR="002C1E45" w:rsidRPr="002C1E45">
        <w:rPr>
          <w:sz w:val="28"/>
          <w:szCs w:val="28"/>
        </w:rPr>
        <w:t>бюджете</w:t>
      </w:r>
      <w:proofErr w:type="gramEnd"/>
      <w:r w:rsidR="002C1E45" w:rsidRPr="002C1E45">
        <w:rPr>
          <w:sz w:val="28"/>
          <w:szCs w:val="28"/>
        </w:rPr>
        <w:t xml:space="preserve"> Пионерского сельского поселения на 2019 год»</w:t>
      </w:r>
    </w:p>
    <w:p w:rsidR="00486447" w:rsidRDefault="00432805" w:rsidP="006277C2">
      <w:pPr>
        <w:ind w:right="142" w:firstLine="709"/>
        <w:jc w:val="both"/>
        <w:rPr>
          <w:sz w:val="27"/>
          <w:szCs w:val="27"/>
        </w:rPr>
      </w:pPr>
      <w:r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043002" w:rsidRDefault="00D01F5D" w:rsidP="006277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 xml:space="preserve">1. </w:t>
      </w:r>
      <w:r w:rsidR="00ED201C" w:rsidRPr="00ED201C">
        <w:rPr>
          <w:sz w:val="28"/>
          <w:szCs w:val="28"/>
        </w:rPr>
        <w:t xml:space="preserve">Внести в муниципальную программу Пионерского сельского поселения </w:t>
      </w:r>
      <w:r w:rsidR="006277C2" w:rsidRPr="003C7CF9">
        <w:rPr>
          <w:sz w:val="28"/>
          <w:szCs w:val="28"/>
        </w:rPr>
        <w:t>«</w:t>
      </w:r>
      <w:r w:rsidR="00E94F86" w:rsidRPr="00E94F86">
        <w:rPr>
          <w:sz w:val="28"/>
          <w:szCs w:val="28"/>
        </w:rPr>
        <w:t>Обеспечение пожарной безопасности на территории Пионерского сельского поселения на 2019 год</w:t>
      </w:r>
      <w:r w:rsidR="006277C2" w:rsidRPr="003C7CF9">
        <w:rPr>
          <w:sz w:val="28"/>
          <w:szCs w:val="28"/>
        </w:rPr>
        <w:t>»</w:t>
      </w:r>
      <w:r w:rsidR="00ED201C">
        <w:rPr>
          <w:sz w:val="28"/>
          <w:szCs w:val="28"/>
        </w:rPr>
        <w:t>, утвержденную</w:t>
      </w:r>
      <w:r w:rsidR="00ED201C" w:rsidRPr="00ED201C">
        <w:t xml:space="preserve"> </w:t>
      </w:r>
      <w:r w:rsidR="00ED201C" w:rsidRPr="00ED201C">
        <w:rPr>
          <w:sz w:val="28"/>
          <w:szCs w:val="28"/>
        </w:rPr>
        <w:t>постановление</w:t>
      </w:r>
      <w:r w:rsidR="00ED201C">
        <w:rPr>
          <w:sz w:val="28"/>
          <w:szCs w:val="28"/>
        </w:rPr>
        <w:t>м</w:t>
      </w:r>
      <w:r w:rsidR="00ED201C" w:rsidRPr="00ED201C">
        <w:rPr>
          <w:sz w:val="28"/>
          <w:szCs w:val="28"/>
        </w:rPr>
        <w:t xml:space="preserve"> администрации Пионерского сельского поселения от 27.11.2018 № 469</w:t>
      </w:r>
      <w:r w:rsidR="00ED201C">
        <w:rPr>
          <w:sz w:val="28"/>
          <w:szCs w:val="28"/>
        </w:rPr>
        <w:t>, следующие изменения:</w:t>
      </w:r>
    </w:p>
    <w:p w:rsidR="002C1E45" w:rsidRDefault="00ED201C" w:rsidP="006277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2C1E45" w:rsidRPr="002C1E45">
        <w:rPr>
          <w:sz w:val="28"/>
          <w:szCs w:val="28"/>
        </w:rPr>
        <w:t>строку 9 паспорта программы изложить в редакции согласно приложению 1;</w:t>
      </w:r>
    </w:p>
    <w:p w:rsidR="00ED201C" w:rsidRDefault="002C1E45" w:rsidP="006277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ED201C">
        <w:rPr>
          <w:sz w:val="28"/>
          <w:szCs w:val="28"/>
        </w:rPr>
        <w:t xml:space="preserve">приложение 1 изложить в редакции согласно приложению </w:t>
      </w:r>
      <w:r>
        <w:rPr>
          <w:sz w:val="28"/>
          <w:szCs w:val="28"/>
        </w:rPr>
        <w:t>2</w:t>
      </w:r>
      <w:r w:rsidR="00ED201C">
        <w:rPr>
          <w:sz w:val="28"/>
          <w:szCs w:val="28"/>
        </w:rPr>
        <w:t>;</w:t>
      </w:r>
    </w:p>
    <w:p w:rsidR="00ED201C" w:rsidRPr="003C7CF9" w:rsidRDefault="00ED201C" w:rsidP="006277C2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C1E45">
        <w:rPr>
          <w:sz w:val="28"/>
          <w:szCs w:val="28"/>
        </w:rPr>
        <w:t>3</w:t>
      </w:r>
      <w:r>
        <w:rPr>
          <w:sz w:val="28"/>
          <w:szCs w:val="28"/>
        </w:rPr>
        <w:t xml:space="preserve"> приложение 2 </w:t>
      </w:r>
      <w:r w:rsidRPr="00ED201C">
        <w:rPr>
          <w:sz w:val="28"/>
          <w:szCs w:val="28"/>
        </w:rPr>
        <w:t xml:space="preserve">изложить </w:t>
      </w:r>
      <w:r>
        <w:rPr>
          <w:sz w:val="28"/>
          <w:szCs w:val="28"/>
        </w:rPr>
        <w:t xml:space="preserve">в редакции согласно приложению </w:t>
      </w:r>
      <w:r w:rsidR="002C1E45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432805" w:rsidRPr="003C7CF9" w:rsidRDefault="00043002" w:rsidP="00D01F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2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 xml:space="preserve"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по адресу http://www.kamgov.ru на официальном сайте исполнительных органов </w:t>
      </w:r>
      <w:r w:rsidRPr="003C7CF9">
        <w:rPr>
          <w:sz w:val="28"/>
          <w:szCs w:val="28"/>
        </w:rPr>
        <w:lastRenderedPageBreak/>
        <w:t>государственной власти Камчатского края в разделе «Местное самоуправление» на странице Пионерское сельское поселение.</w:t>
      </w:r>
      <w:r w:rsidR="00432805" w:rsidRPr="003C7CF9">
        <w:rPr>
          <w:sz w:val="28"/>
          <w:szCs w:val="28"/>
        </w:rPr>
        <w:t xml:space="preserve"> </w:t>
      </w:r>
      <w:proofErr w:type="gramEnd"/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3</w:t>
      </w:r>
      <w:r w:rsidR="00432805" w:rsidRPr="003C7CF9">
        <w:rPr>
          <w:sz w:val="28"/>
          <w:szCs w:val="28"/>
        </w:rPr>
        <w:t xml:space="preserve">. </w:t>
      </w:r>
      <w:r w:rsidRPr="003C7CF9">
        <w:rPr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432805" w:rsidRPr="003C7CF9">
        <w:rPr>
          <w:sz w:val="28"/>
          <w:szCs w:val="28"/>
        </w:rPr>
        <w:t xml:space="preserve">. </w:t>
      </w:r>
    </w:p>
    <w:p w:rsidR="0021786D" w:rsidRPr="003C7CF9" w:rsidRDefault="00043002" w:rsidP="0021786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F9">
        <w:rPr>
          <w:sz w:val="28"/>
          <w:szCs w:val="28"/>
        </w:rPr>
        <w:t>4</w:t>
      </w:r>
      <w:r w:rsidR="00432805" w:rsidRPr="003C7CF9">
        <w:rPr>
          <w:sz w:val="28"/>
          <w:szCs w:val="28"/>
        </w:rPr>
        <w:t xml:space="preserve">. </w:t>
      </w:r>
      <w:proofErr w:type="gramStart"/>
      <w:r w:rsidRPr="003C7CF9">
        <w:rPr>
          <w:sz w:val="28"/>
          <w:szCs w:val="28"/>
        </w:rPr>
        <w:t>Контроль за</w:t>
      </w:r>
      <w:proofErr w:type="gramEnd"/>
      <w:r w:rsidRPr="003C7CF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Пионерского сельского поселения             О.А. Пономаренко</w:t>
      </w:r>
      <w:r w:rsidR="007058F9" w:rsidRPr="003C7CF9">
        <w:rPr>
          <w:sz w:val="28"/>
          <w:szCs w:val="28"/>
        </w:rPr>
        <w:t>.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A246B" w:rsidRDefault="009A246B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Пионерского</w:t>
      </w:r>
      <w:proofErr w:type="gramEnd"/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      </w:t>
      </w:r>
      <w:r w:rsidR="00A000C5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М.В. Юрьев </w:t>
      </w:r>
    </w:p>
    <w:p w:rsidR="00D812A1" w:rsidRDefault="00D812A1" w:rsidP="00D812A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1557" w:rsidRDefault="00861557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AC2064" w:rsidRDefault="00AC2064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2C1E45" w:rsidRPr="002C1E45" w:rsidRDefault="002C1E45" w:rsidP="002C1E45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2C1E45">
        <w:rPr>
          <w:sz w:val="28"/>
          <w:szCs w:val="28"/>
          <w:lang w:eastAsia="ru-RU"/>
        </w:rPr>
        <w:lastRenderedPageBreak/>
        <w:t xml:space="preserve">Приложение 1 </w:t>
      </w:r>
    </w:p>
    <w:p w:rsidR="002C1E45" w:rsidRPr="002C1E45" w:rsidRDefault="002C1E45" w:rsidP="002C1E45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2C1E45">
        <w:rPr>
          <w:sz w:val="28"/>
          <w:szCs w:val="28"/>
          <w:lang w:eastAsia="ru-RU"/>
        </w:rPr>
        <w:t xml:space="preserve">к постановлению администрации </w:t>
      </w:r>
    </w:p>
    <w:p w:rsidR="002C1E45" w:rsidRPr="002C1E45" w:rsidRDefault="002C1E45" w:rsidP="002C1E45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2C1E45">
        <w:rPr>
          <w:sz w:val="28"/>
          <w:szCs w:val="28"/>
          <w:lang w:eastAsia="ru-RU"/>
        </w:rPr>
        <w:t>Пионерского сельского поселения</w:t>
      </w:r>
    </w:p>
    <w:p w:rsidR="00ED201C" w:rsidRDefault="002C1E45" w:rsidP="002C1E45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  <w:r w:rsidRPr="002C1E45">
        <w:rPr>
          <w:sz w:val="28"/>
          <w:szCs w:val="28"/>
          <w:lang w:eastAsia="ru-RU"/>
        </w:rPr>
        <w:t>от 08.0</w:t>
      </w:r>
      <w:r>
        <w:rPr>
          <w:sz w:val="28"/>
          <w:szCs w:val="28"/>
          <w:lang w:eastAsia="ru-RU"/>
        </w:rPr>
        <w:t>5</w:t>
      </w:r>
      <w:r w:rsidRPr="002C1E45">
        <w:rPr>
          <w:sz w:val="28"/>
          <w:szCs w:val="28"/>
          <w:lang w:eastAsia="ru-RU"/>
        </w:rPr>
        <w:t xml:space="preserve">.2019 № </w:t>
      </w:r>
      <w:r>
        <w:rPr>
          <w:sz w:val="28"/>
          <w:szCs w:val="28"/>
          <w:lang w:eastAsia="ru-RU"/>
        </w:rPr>
        <w:t>123</w:t>
      </w:r>
      <w:r w:rsidRPr="002C1E45">
        <w:rPr>
          <w:sz w:val="28"/>
          <w:szCs w:val="28"/>
          <w:lang w:eastAsia="ru-RU"/>
        </w:rPr>
        <w:t xml:space="preserve">  </w:t>
      </w: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p w:rsidR="00ED201C" w:rsidRDefault="00ED201C" w:rsidP="00D812A1">
      <w:pPr>
        <w:widowControl w:val="0"/>
        <w:suppressAutoHyphens w:val="0"/>
        <w:snapToGrid w:val="0"/>
        <w:ind w:left="159" w:firstLine="720"/>
        <w:jc w:val="right"/>
        <w:rPr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92"/>
        <w:gridCol w:w="5963"/>
      </w:tblGrid>
      <w:tr w:rsidR="002C1E45" w:rsidTr="00CE2F48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2C1E45" w:rsidRDefault="002C1E45" w:rsidP="00CE2F48">
            <w:pPr>
              <w:jc w:val="both"/>
              <w:rPr>
                <w:sz w:val="28"/>
                <w:szCs w:val="28"/>
              </w:rPr>
            </w:pPr>
            <w:r w:rsidRPr="00333E0D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</w:rPr>
              <w:t xml:space="preserve"> и источники финансирования </w:t>
            </w:r>
            <w:r w:rsidRPr="00333E0D">
              <w:rPr>
                <w:sz w:val="28"/>
                <w:szCs w:val="28"/>
              </w:rPr>
              <w:t>Программы</w:t>
            </w:r>
          </w:p>
        </w:tc>
        <w:tc>
          <w:tcPr>
            <w:tcW w:w="6061" w:type="dxa"/>
            <w:tcBorders>
              <w:top w:val="nil"/>
              <w:left w:val="nil"/>
              <w:bottom w:val="nil"/>
              <w:right w:val="nil"/>
            </w:tcBorders>
          </w:tcPr>
          <w:p w:rsidR="002C1E45" w:rsidRPr="00E3782D" w:rsidRDefault="002C1E45" w:rsidP="00CE2F48">
            <w:pPr>
              <w:jc w:val="both"/>
              <w:rPr>
                <w:sz w:val="28"/>
                <w:szCs w:val="28"/>
              </w:rPr>
            </w:pPr>
            <w:r w:rsidRPr="00E3782D">
              <w:rPr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0</w:t>
            </w:r>
            <w:r w:rsidRPr="00E3782D">
              <w:rPr>
                <w:sz w:val="28"/>
                <w:szCs w:val="28"/>
              </w:rPr>
              <w:t xml:space="preserve"> 000,00 рублей, в том числе:</w:t>
            </w:r>
          </w:p>
          <w:p w:rsidR="002C1E45" w:rsidRPr="00E3782D" w:rsidRDefault="002C1E45" w:rsidP="00CE2F48">
            <w:pPr>
              <w:jc w:val="both"/>
              <w:rPr>
                <w:sz w:val="28"/>
                <w:szCs w:val="28"/>
              </w:rPr>
            </w:pPr>
            <w:r w:rsidRPr="00E3782D">
              <w:rPr>
                <w:sz w:val="28"/>
                <w:szCs w:val="28"/>
              </w:rPr>
              <w:t>- федеральный бюджет – 0,00  рублей;</w:t>
            </w:r>
          </w:p>
          <w:p w:rsidR="002C1E45" w:rsidRPr="00E3782D" w:rsidRDefault="002C1E45" w:rsidP="00CE2F48">
            <w:pPr>
              <w:jc w:val="both"/>
              <w:rPr>
                <w:sz w:val="28"/>
                <w:szCs w:val="28"/>
              </w:rPr>
            </w:pPr>
            <w:r w:rsidRPr="00E3782D">
              <w:rPr>
                <w:sz w:val="28"/>
                <w:szCs w:val="28"/>
              </w:rPr>
              <w:t xml:space="preserve">- краевой бюджет – 0,00  рублей, </w:t>
            </w:r>
          </w:p>
          <w:p w:rsidR="002C1E45" w:rsidRDefault="002C1E45" w:rsidP="00CE2F48">
            <w:pPr>
              <w:jc w:val="both"/>
              <w:rPr>
                <w:sz w:val="28"/>
                <w:szCs w:val="28"/>
              </w:rPr>
            </w:pPr>
            <w:r w:rsidRPr="00E3782D">
              <w:rPr>
                <w:sz w:val="28"/>
                <w:szCs w:val="28"/>
              </w:rPr>
              <w:t xml:space="preserve">- средства бюджета Пионерского сельского поселения  - 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0</w:t>
            </w:r>
            <w:r w:rsidRPr="00E3782D">
              <w:rPr>
                <w:sz w:val="28"/>
                <w:szCs w:val="28"/>
              </w:rPr>
              <w:t xml:space="preserve"> 000,00 рублей.</w:t>
            </w:r>
          </w:p>
          <w:p w:rsidR="002C1E45" w:rsidRDefault="002C1E45" w:rsidP="00CE2F48">
            <w:pPr>
              <w:jc w:val="both"/>
              <w:rPr>
                <w:sz w:val="28"/>
                <w:szCs w:val="28"/>
              </w:rPr>
            </w:pPr>
          </w:p>
        </w:tc>
      </w:tr>
    </w:tbl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812A1" w:rsidRPr="00D812A1" w:rsidRDefault="00D812A1" w:rsidP="00D812A1">
      <w:pPr>
        <w:widowControl w:val="0"/>
        <w:suppressAutoHyphens w:val="0"/>
        <w:snapToGrid w:val="0"/>
        <w:ind w:left="160"/>
        <w:jc w:val="center"/>
        <w:rPr>
          <w:b/>
          <w:sz w:val="28"/>
          <w:szCs w:val="28"/>
          <w:lang w:eastAsia="ru-RU"/>
        </w:rPr>
      </w:pPr>
    </w:p>
    <w:p w:rsidR="00DD2D58" w:rsidRDefault="00DD2D58" w:rsidP="00D812A1">
      <w:pPr>
        <w:suppressAutoHyphens w:val="0"/>
        <w:autoSpaceDE w:val="0"/>
        <w:autoSpaceDN w:val="0"/>
        <w:adjustRightInd w:val="0"/>
        <w:ind w:right="-1" w:firstLine="567"/>
        <w:jc w:val="both"/>
        <w:rPr>
          <w:sz w:val="28"/>
          <w:szCs w:val="28"/>
          <w:lang w:eastAsia="ru-RU"/>
        </w:rPr>
        <w:sectPr w:rsidR="00DD2D58" w:rsidSect="002C1E45">
          <w:footerReference w:type="even" r:id="rId9"/>
          <w:footerReference w:type="default" r:id="rId10"/>
          <w:pgSz w:w="11906" w:h="16838"/>
          <w:pgMar w:top="851" w:right="566" w:bottom="993" w:left="1701" w:header="709" w:footer="709" w:gutter="0"/>
          <w:cols w:space="708"/>
          <w:titlePg/>
          <w:docGrid w:linePitch="360"/>
        </w:sectPr>
      </w:pPr>
    </w:p>
    <w:tbl>
      <w:tblPr>
        <w:tblW w:w="1560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8"/>
        <w:gridCol w:w="3691"/>
        <w:gridCol w:w="1983"/>
        <w:gridCol w:w="964"/>
        <w:gridCol w:w="576"/>
        <w:gridCol w:w="384"/>
        <w:gridCol w:w="956"/>
        <w:gridCol w:w="104"/>
        <w:gridCol w:w="1036"/>
        <w:gridCol w:w="24"/>
        <w:gridCol w:w="1060"/>
        <w:gridCol w:w="1060"/>
        <w:gridCol w:w="2905"/>
        <w:gridCol w:w="141"/>
        <w:gridCol w:w="139"/>
      </w:tblGrid>
      <w:tr w:rsidR="00DD2D58" w:rsidRPr="001F1126" w:rsidTr="000017AC">
        <w:trPr>
          <w:gridAfter w:val="1"/>
          <w:wAfter w:w="138" w:type="dxa"/>
          <w:trHeight w:val="1368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1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728E9" w:rsidRDefault="005728E9" w:rsidP="005728E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Приложение </w:t>
            </w:r>
            <w:r w:rsidR="002C1E45">
              <w:rPr>
                <w:lang w:eastAsia="ru-RU"/>
              </w:rPr>
              <w:t>2</w:t>
            </w:r>
            <w:r>
              <w:rPr>
                <w:lang w:eastAsia="ru-RU"/>
              </w:rPr>
              <w:t xml:space="preserve"> </w:t>
            </w:r>
          </w:p>
          <w:p w:rsidR="005728E9" w:rsidRDefault="005728E9" w:rsidP="005728E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к постановлению администрации </w:t>
            </w:r>
          </w:p>
          <w:p w:rsidR="005728E9" w:rsidRDefault="005728E9" w:rsidP="005728E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Пионерского сельского поселения</w:t>
            </w:r>
          </w:p>
          <w:p w:rsidR="005728E9" w:rsidRDefault="005728E9" w:rsidP="005728E9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 xml:space="preserve">от </w:t>
            </w:r>
            <w:r w:rsidR="002C1E45">
              <w:rPr>
                <w:lang w:eastAsia="ru-RU"/>
              </w:rPr>
              <w:t>08</w:t>
            </w:r>
            <w:r>
              <w:rPr>
                <w:lang w:eastAsia="ru-RU"/>
              </w:rPr>
              <w:t>.</w:t>
            </w:r>
            <w:r w:rsidR="00D0006B">
              <w:rPr>
                <w:lang w:eastAsia="ru-RU"/>
              </w:rPr>
              <w:t>0</w:t>
            </w:r>
            <w:r w:rsidR="002C1E45">
              <w:rPr>
                <w:lang w:eastAsia="ru-RU"/>
              </w:rPr>
              <w:t>5</w:t>
            </w:r>
            <w:r>
              <w:rPr>
                <w:lang w:eastAsia="ru-RU"/>
              </w:rPr>
              <w:t>.201</w:t>
            </w:r>
            <w:r w:rsidR="00D0006B">
              <w:rPr>
                <w:lang w:eastAsia="ru-RU"/>
              </w:rPr>
              <w:t>9</w:t>
            </w:r>
            <w:r>
              <w:rPr>
                <w:lang w:eastAsia="ru-RU"/>
              </w:rPr>
              <w:t xml:space="preserve"> № </w:t>
            </w:r>
            <w:r w:rsidR="002C1E45">
              <w:rPr>
                <w:lang w:eastAsia="ru-RU"/>
              </w:rPr>
              <w:t>123</w:t>
            </w:r>
          </w:p>
          <w:p w:rsidR="005728E9" w:rsidRDefault="005728E9" w:rsidP="00B8576D">
            <w:pPr>
              <w:suppressAutoHyphens w:val="0"/>
              <w:jc w:val="right"/>
              <w:rPr>
                <w:lang w:eastAsia="ru-RU"/>
              </w:rPr>
            </w:pPr>
          </w:p>
          <w:p w:rsidR="00DD2D58" w:rsidRPr="001F1126" w:rsidRDefault="00DD2D58" w:rsidP="00B8576D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1F1126">
              <w:rPr>
                <w:lang w:eastAsia="ru-RU"/>
              </w:rPr>
              <w:t>Приложение</w:t>
            </w:r>
            <w:r>
              <w:rPr>
                <w:lang w:eastAsia="ru-RU"/>
              </w:rPr>
              <w:t xml:space="preserve"> 1</w:t>
            </w:r>
            <w:r w:rsidRPr="001F1126">
              <w:rPr>
                <w:lang w:eastAsia="ru-RU"/>
              </w:rPr>
              <w:t xml:space="preserve">  </w:t>
            </w:r>
            <w:r w:rsidRPr="001F1126">
              <w:rPr>
                <w:color w:val="000000"/>
                <w:lang w:eastAsia="ru-RU"/>
              </w:rPr>
              <w:br/>
              <w:t xml:space="preserve">к  </w:t>
            </w:r>
            <w:r>
              <w:rPr>
                <w:color w:val="000000"/>
                <w:lang w:eastAsia="ru-RU"/>
              </w:rPr>
              <w:t>муниципальной п</w:t>
            </w:r>
            <w:r w:rsidRPr="001F1126">
              <w:rPr>
                <w:color w:val="000000"/>
                <w:lang w:eastAsia="ru-RU"/>
              </w:rPr>
              <w:t>рограмме «</w:t>
            </w:r>
            <w:r w:rsidR="00E94F86" w:rsidRPr="00E94F86">
              <w:rPr>
                <w:color w:val="000000"/>
                <w:lang w:eastAsia="ru-RU"/>
              </w:rPr>
              <w:t>Обеспечение пожарной безопасности на территории Пионерского сельского поселения на 2019 год</w:t>
            </w:r>
            <w:r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0017AC">
        <w:trPr>
          <w:gridAfter w:val="1"/>
          <w:wAfter w:w="138" w:type="dxa"/>
          <w:trHeight w:val="756"/>
        </w:trPr>
        <w:tc>
          <w:tcPr>
            <w:tcW w:w="1546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67EA" w:rsidRDefault="000A67EA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5728E9" w:rsidRDefault="005728E9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Default="00DD2D58" w:rsidP="005728E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>
              <w:rPr>
                <w:b/>
                <w:bCs/>
                <w:color w:val="000000"/>
                <w:lang w:eastAsia="ru-RU"/>
              </w:rPr>
              <w:t>Перечень мероприятий и ф</w:t>
            </w:r>
            <w:r w:rsidRPr="001F1126">
              <w:rPr>
                <w:b/>
                <w:bCs/>
                <w:color w:val="000000"/>
                <w:lang w:eastAsia="ru-RU"/>
              </w:rPr>
              <w:t>инансовое обеспечение</w:t>
            </w:r>
          </w:p>
          <w:p w:rsidR="000A67EA" w:rsidRDefault="00DD2D58" w:rsidP="005728E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>реализации муниципальной программы «</w:t>
            </w:r>
            <w:r w:rsidR="00E94F86" w:rsidRPr="00E94F86">
              <w:rPr>
                <w:b/>
                <w:bCs/>
                <w:color w:val="000000"/>
                <w:lang w:eastAsia="ru-RU"/>
              </w:rPr>
              <w:t>Обеспечение пожарной безопасности</w:t>
            </w:r>
          </w:p>
          <w:p w:rsidR="00A651CE" w:rsidRDefault="00E94F86" w:rsidP="005728E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94F86">
              <w:rPr>
                <w:b/>
                <w:bCs/>
                <w:color w:val="000000"/>
                <w:lang w:eastAsia="ru-RU"/>
              </w:rPr>
              <w:t>на территории Пионерского сельского поселения</w:t>
            </w:r>
          </w:p>
          <w:p w:rsidR="00DD2D58" w:rsidRPr="001F1126" w:rsidRDefault="00E94F86" w:rsidP="005728E9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E94F86">
              <w:rPr>
                <w:b/>
                <w:bCs/>
                <w:color w:val="000000"/>
                <w:lang w:eastAsia="ru-RU"/>
              </w:rPr>
              <w:t>на 2019 год</w:t>
            </w:r>
            <w:r w:rsidR="00DD2D58" w:rsidRPr="001F1126"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AC2064" w:rsidRPr="001F1126" w:rsidTr="000017AC">
        <w:trPr>
          <w:trHeight w:val="756"/>
        </w:trPr>
        <w:tc>
          <w:tcPr>
            <w:tcW w:w="1560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2064" w:rsidRPr="00AF1B16" w:rsidRDefault="00AC2064" w:rsidP="00123142">
            <w:pPr>
              <w:suppressAutoHyphens w:val="0"/>
              <w:jc w:val="both"/>
              <w:rPr>
                <w:b/>
                <w:bCs/>
                <w:color w:val="000000"/>
                <w:lang w:eastAsia="ru-RU"/>
              </w:rPr>
            </w:pP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536"/>
              <w:gridCol w:w="1701"/>
              <w:gridCol w:w="1843"/>
              <w:gridCol w:w="2835"/>
              <w:gridCol w:w="3847"/>
            </w:tblGrid>
            <w:tr w:rsidR="00D0006B" w:rsidRPr="00AF1B16" w:rsidTr="00D0006B">
              <w:trPr>
                <w:trHeight w:val="994"/>
              </w:trPr>
              <w:tc>
                <w:tcPr>
                  <w:tcW w:w="608" w:type="dxa"/>
                </w:tcPr>
                <w:p w:rsidR="00D0006B" w:rsidRPr="00AF1B16" w:rsidRDefault="00D0006B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 xml:space="preserve">№ </w:t>
                  </w:r>
                  <w:proofErr w:type="gramStart"/>
                  <w:r>
                    <w:rPr>
                      <w:b/>
                      <w:bCs/>
                      <w:color w:val="000000"/>
                      <w:lang w:eastAsia="ru-RU"/>
                    </w:rPr>
                    <w:t>п</w:t>
                  </w:r>
                  <w:proofErr w:type="gramEnd"/>
                  <w:r>
                    <w:rPr>
                      <w:b/>
                      <w:bCs/>
                      <w:color w:val="000000"/>
                      <w:lang w:eastAsia="ru-RU"/>
                    </w:rPr>
                    <w:t>/п</w:t>
                  </w:r>
                </w:p>
              </w:tc>
              <w:tc>
                <w:tcPr>
                  <w:tcW w:w="4536" w:type="dxa"/>
                </w:tcPr>
                <w:p w:rsidR="00D0006B" w:rsidRPr="00AF1B16" w:rsidRDefault="00D0006B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Наименование мероприятия</w:t>
                  </w:r>
                </w:p>
              </w:tc>
              <w:tc>
                <w:tcPr>
                  <w:tcW w:w="1701" w:type="dxa"/>
                </w:tcPr>
                <w:p w:rsidR="00D0006B" w:rsidRPr="00AF1B16" w:rsidRDefault="00D0006B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1843" w:type="dxa"/>
                </w:tcPr>
                <w:p w:rsidR="00D0006B" w:rsidRPr="00AF1B16" w:rsidRDefault="00D0006B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Срок исполнения</w:t>
                  </w:r>
                </w:p>
              </w:tc>
              <w:tc>
                <w:tcPr>
                  <w:tcW w:w="2835" w:type="dxa"/>
                </w:tcPr>
                <w:p w:rsidR="00D0006B" w:rsidRPr="00AF1B16" w:rsidRDefault="00D0006B" w:rsidP="007B339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 xml:space="preserve">Объем финансирования </w:t>
                  </w:r>
                </w:p>
                <w:p w:rsidR="00D0006B" w:rsidRPr="00AF1B16" w:rsidRDefault="00D0006B" w:rsidP="00D0006B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(рублей)</w:t>
                  </w:r>
                </w:p>
                <w:p w:rsidR="00D0006B" w:rsidRPr="00AF1B16" w:rsidRDefault="00D0006B" w:rsidP="00123142">
                  <w:pPr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847" w:type="dxa"/>
                </w:tcPr>
                <w:p w:rsidR="00D0006B" w:rsidRPr="00AF1B16" w:rsidRDefault="00D0006B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Исполнители</w:t>
                  </w:r>
                </w:p>
              </w:tc>
            </w:tr>
            <w:tr w:rsidR="00D0006B" w:rsidRPr="00AF1B16" w:rsidTr="00D0006B">
              <w:tc>
                <w:tcPr>
                  <w:tcW w:w="608" w:type="dxa"/>
                  <w:tcBorders>
                    <w:bottom w:val="single" w:sz="4" w:space="0" w:color="auto"/>
                  </w:tcBorders>
                </w:tcPr>
                <w:p w:rsidR="00D0006B" w:rsidRPr="00AF1B16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1.1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:rsidR="00D0006B" w:rsidRPr="00AF1B16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 w:rsidRPr="00D0006B">
                    <w:rPr>
                      <w:bCs/>
                      <w:color w:val="000000"/>
                      <w:lang w:eastAsia="ru-RU"/>
                    </w:rPr>
                    <w:t>Обеспечение мер пожарной безопасности</w:t>
                  </w:r>
                </w:p>
              </w:tc>
              <w:tc>
                <w:tcPr>
                  <w:tcW w:w="1701" w:type="dxa"/>
                </w:tcPr>
                <w:p w:rsidR="00D0006B" w:rsidRPr="00AF1B16" w:rsidRDefault="00D0006B" w:rsidP="000017AC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843" w:type="dxa"/>
                </w:tcPr>
                <w:p w:rsidR="00D0006B" w:rsidRPr="00AF1B16" w:rsidRDefault="00D0006B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D0006B" w:rsidRPr="00AF1B16" w:rsidRDefault="00D0006B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00 000,00</w:t>
                  </w:r>
                </w:p>
                <w:p w:rsidR="00D0006B" w:rsidRPr="00AF1B16" w:rsidRDefault="00D0006B" w:rsidP="00D0006B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847" w:type="dxa"/>
                </w:tcPr>
                <w:p w:rsidR="00D0006B" w:rsidRPr="00AF1B16" w:rsidRDefault="00D0006B" w:rsidP="00123142">
                  <w:pPr>
                    <w:suppressAutoHyphens w:val="0"/>
                    <w:rPr>
                      <w:bCs/>
                      <w:color w:val="000000"/>
                      <w:lang w:eastAsia="ru-RU"/>
                    </w:rPr>
                  </w:pPr>
                  <w:r w:rsidRPr="000017AC">
                    <w:rPr>
                      <w:bCs/>
                      <w:color w:val="000000"/>
                      <w:lang w:eastAsia="ru-RU"/>
                    </w:rPr>
                    <w:t>Администрация Пионерского сельского поселения</w:t>
                  </w:r>
                </w:p>
              </w:tc>
            </w:tr>
            <w:tr w:rsidR="00D0006B" w:rsidRPr="00AF1B16" w:rsidTr="00D0006B">
              <w:trPr>
                <w:trHeight w:val="1716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1.2</w:t>
                  </w:r>
                </w:p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  <w:p w:rsidR="00D0006B" w:rsidRPr="00AF1B16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0006B" w:rsidRPr="00AF1B16" w:rsidRDefault="00D0006B" w:rsidP="00887053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О</w:t>
                  </w:r>
                  <w:r w:rsidRPr="000017AC">
                    <w:rPr>
                      <w:bCs/>
                      <w:color w:val="000000"/>
                      <w:lang w:eastAsia="ru-RU"/>
                    </w:rPr>
                    <w:t>казание содействия органам государственной власти субъектов Российской Федерации в информировании населения о мерах пожарной безопасности</w:t>
                  </w:r>
                  <w:r>
                    <w:rPr>
                      <w:bCs/>
                      <w:color w:val="000000"/>
                      <w:lang w:eastAsia="ru-RU"/>
                    </w:rPr>
                    <w:t xml:space="preserve"> (</w:t>
                  </w:r>
                  <w:r w:rsidRPr="00887053">
                    <w:rPr>
                      <w:bCs/>
                      <w:color w:val="000000"/>
                      <w:lang w:eastAsia="ru-RU"/>
                    </w:rPr>
                    <w:t>изготовлен</w:t>
                  </w:r>
                  <w:r>
                    <w:rPr>
                      <w:bCs/>
                      <w:color w:val="000000"/>
                      <w:lang w:eastAsia="ru-RU"/>
                    </w:rPr>
                    <w:t xml:space="preserve">ие </w:t>
                  </w:r>
                  <w:r w:rsidRPr="00887053">
                    <w:rPr>
                      <w:bCs/>
                      <w:color w:val="000000"/>
                      <w:lang w:eastAsia="ru-RU"/>
                    </w:rPr>
                    <w:t>и размещен</w:t>
                  </w:r>
                  <w:r>
                    <w:rPr>
                      <w:bCs/>
                      <w:color w:val="000000"/>
                      <w:lang w:eastAsia="ru-RU"/>
                    </w:rPr>
                    <w:t xml:space="preserve">ие (распространение) </w:t>
                  </w:r>
                  <w:r w:rsidRPr="00887053">
                    <w:rPr>
                      <w:bCs/>
                      <w:color w:val="000000"/>
                      <w:lang w:eastAsia="ru-RU"/>
                    </w:rPr>
                    <w:t>на территории Пионерского сельского поселения тематических информационных стендов, плакатов, баннеров, буклетов, листовок, видеофильмов, видеороликов</w:t>
                  </w:r>
                  <w:r>
                    <w:rPr>
                      <w:bCs/>
                      <w:color w:val="000000"/>
                      <w:lang w:eastAsia="ru-RU"/>
                    </w:rPr>
                    <w:t>; информирование в средствах массовой информации)</w:t>
                  </w:r>
                </w:p>
              </w:tc>
              <w:tc>
                <w:tcPr>
                  <w:tcW w:w="1701" w:type="dxa"/>
                </w:tcPr>
                <w:p w:rsidR="00D0006B" w:rsidRPr="00AF1B16" w:rsidRDefault="00D0006B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 w:rsidRPr="000017AC">
                    <w:rPr>
                      <w:bCs/>
                      <w:color w:val="000000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843" w:type="dxa"/>
                </w:tcPr>
                <w:p w:rsidR="00D0006B" w:rsidRPr="00AF1B16" w:rsidRDefault="00D0006B" w:rsidP="007B339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 w:rsidRPr="00270EB6">
                    <w:rPr>
                      <w:bCs/>
                      <w:color w:val="000000"/>
                      <w:lang w:eastAsia="ru-RU"/>
                    </w:rPr>
                    <w:t>201</w:t>
                  </w:r>
                  <w:r>
                    <w:rPr>
                      <w:bCs/>
                      <w:color w:val="000000"/>
                      <w:lang w:eastAsia="ru-RU"/>
                    </w:rPr>
                    <w:t>9</w:t>
                  </w:r>
                </w:p>
              </w:tc>
              <w:tc>
                <w:tcPr>
                  <w:tcW w:w="2835" w:type="dxa"/>
                </w:tcPr>
                <w:p w:rsidR="00D0006B" w:rsidRPr="00AF1B16" w:rsidRDefault="002C1E45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0</w:t>
                  </w:r>
                  <w:r w:rsidR="00D0006B">
                    <w:rPr>
                      <w:bCs/>
                      <w:color w:val="000000"/>
                      <w:lang w:eastAsia="ru-RU"/>
                    </w:rPr>
                    <w:t> 000,00</w:t>
                  </w:r>
                </w:p>
                <w:p w:rsidR="00D0006B" w:rsidRPr="00AF1B16" w:rsidRDefault="00D0006B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847" w:type="dxa"/>
                </w:tcPr>
                <w:p w:rsidR="00D0006B" w:rsidRPr="00AF1B16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 xml:space="preserve">Администрация Пионерского сельского поселения </w:t>
                  </w:r>
                </w:p>
              </w:tc>
            </w:tr>
            <w:tr w:rsidR="00D0006B" w:rsidRPr="00AF1B16" w:rsidTr="00D0006B">
              <w:trPr>
                <w:trHeight w:val="416"/>
              </w:trPr>
              <w:tc>
                <w:tcPr>
                  <w:tcW w:w="6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006B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1.3</w:t>
                  </w:r>
                </w:p>
              </w:tc>
              <w:tc>
                <w:tcPr>
                  <w:tcW w:w="453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D0006B" w:rsidRDefault="00D0006B" w:rsidP="000A67EA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proofErr w:type="gramStart"/>
                  <w:r w:rsidRPr="007462D1">
                    <w:rPr>
                      <w:bCs/>
                      <w:color w:val="000000"/>
                      <w:lang w:eastAsia="ru-RU"/>
                    </w:rPr>
                    <w:t xml:space="preserve">Организация </w:t>
                  </w:r>
                  <w:r>
                    <w:rPr>
                      <w:bCs/>
                      <w:color w:val="000000"/>
                      <w:lang w:eastAsia="ru-RU"/>
                    </w:rPr>
                    <w:t>м</w:t>
                  </w:r>
                  <w:r w:rsidRPr="007462D1">
                    <w:rPr>
                      <w:bCs/>
                      <w:color w:val="000000"/>
                      <w:lang w:eastAsia="ru-RU"/>
                    </w:rPr>
                    <w:t xml:space="preserve">ероприятий (смотры, конкурсы, фестивали, выставки, ярмарки, </w:t>
                  </w:r>
                  <w:r w:rsidRPr="007462D1">
                    <w:rPr>
                      <w:bCs/>
                      <w:color w:val="000000"/>
                      <w:lang w:eastAsia="ru-RU"/>
                    </w:rPr>
                    <w:lastRenderedPageBreak/>
                    <w:t>семинары, круглые столы, соревнования, праздничные мероприятия, гуляния, субботники, учения, чествование и т.п.)</w:t>
                  </w:r>
                  <w:proofErr w:type="gramEnd"/>
                </w:p>
                <w:p w:rsidR="00D0006B" w:rsidRDefault="00D0006B" w:rsidP="000A67EA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D0006B" w:rsidRPr="000017AC" w:rsidRDefault="00D0006B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lastRenderedPageBreak/>
                    <w:t>-</w:t>
                  </w:r>
                </w:p>
              </w:tc>
              <w:tc>
                <w:tcPr>
                  <w:tcW w:w="1843" w:type="dxa"/>
                </w:tcPr>
                <w:p w:rsidR="00D0006B" w:rsidRPr="00270EB6" w:rsidRDefault="00D0006B" w:rsidP="007B3391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D0006B" w:rsidRDefault="00D0006B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  <w:r>
                    <w:rPr>
                      <w:bCs/>
                      <w:color w:val="000000"/>
                      <w:lang w:eastAsia="ru-RU"/>
                    </w:rPr>
                    <w:t>0,00</w:t>
                  </w:r>
                </w:p>
                <w:p w:rsidR="00D0006B" w:rsidRDefault="00D0006B" w:rsidP="00123142">
                  <w:pPr>
                    <w:suppressAutoHyphens w:val="0"/>
                    <w:jc w:val="center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847" w:type="dxa"/>
                </w:tcPr>
                <w:p w:rsidR="00D0006B" w:rsidRDefault="00D0006B" w:rsidP="00A92F6C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  <w:r w:rsidRPr="001C6942">
                    <w:rPr>
                      <w:bCs/>
                      <w:color w:val="000000"/>
                      <w:lang w:eastAsia="ru-RU"/>
                    </w:rPr>
                    <w:t xml:space="preserve">Администрация </w:t>
                  </w:r>
                  <w:r>
                    <w:rPr>
                      <w:bCs/>
                      <w:color w:val="000000"/>
                      <w:lang w:eastAsia="ru-RU"/>
                    </w:rPr>
                    <w:t>П</w:t>
                  </w:r>
                  <w:r w:rsidRPr="001C6942">
                    <w:rPr>
                      <w:bCs/>
                      <w:color w:val="000000"/>
                      <w:lang w:eastAsia="ru-RU"/>
                    </w:rPr>
                    <w:t>ионерского сельского поселения</w:t>
                  </w:r>
                  <w:r>
                    <w:rPr>
                      <w:bCs/>
                      <w:color w:val="000000"/>
                      <w:lang w:eastAsia="ru-RU"/>
                    </w:rPr>
                    <w:t xml:space="preserve">, </w:t>
                  </w:r>
                  <w:r w:rsidRPr="00A07E69">
                    <w:rPr>
                      <w:bCs/>
                      <w:color w:val="000000"/>
                      <w:lang w:eastAsia="ru-RU"/>
                    </w:rPr>
                    <w:t xml:space="preserve">МБОУ </w:t>
                  </w:r>
                  <w:r w:rsidRPr="00A07E69">
                    <w:rPr>
                      <w:bCs/>
                      <w:color w:val="000000"/>
                      <w:lang w:eastAsia="ru-RU"/>
                    </w:rPr>
                    <w:lastRenderedPageBreak/>
                    <w:t>«Пио</w:t>
                  </w:r>
                  <w:r>
                    <w:rPr>
                      <w:bCs/>
                      <w:color w:val="000000"/>
                      <w:lang w:eastAsia="ru-RU"/>
                    </w:rPr>
                    <w:t xml:space="preserve">нерская СОШ им. М.А. </w:t>
                  </w:r>
                  <w:proofErr w:type="spellStart"/>
                  <w:r>
                    <w:rPr>
                      <w:bCs/>
                      <w:color w:val="000000"/>
                      <w:lang w:eastAsia="ru-RU"/>
                    </w:rPr>
                    <w:t>Евсюковой</w:t>
                  </w:r>
                  <w:proofErr w:type="spellEnd"/>
                  <w:r>
                    <w:rPr>
                      <w:bCs/>
                      <w:color w:val="000000"/>
                      <w:lang w:eastAsia="ru-RU"/>
                    </w:rPr>
                    <w:t xml:space="preserve">», </w:t>
                  </w:r>
                  <w:r w:rsidRPr="00A07E69">
                    <w:rPr>
                      <w:bCs/>
                      <w:color w:val="000000"/>
                      <w:lang w:eastAsia="ru-RU"/>
                    </w:rPr>
                    <w:t>МУ КДЦ «Радуга»</w:t>
                  </w:r>
                </w:p>
              </w:tc>
            </w:tr>
            <w:tr w:rsidR="00D0006B" w:rsidRPr="00AF1B16" w:rsidTr="00D0006B">
              <w:tc>
                <w:tcPr>
                  <w:tcW w:w="5144" w:type="dxa"/>
                  <w:gridSpan w:val="2"/>
                </w:tcPr>
                <w:p w:rsidR="00D0006B" w:rsidRDefault="00D0006B" w:rsidP="00123142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AA3531">
                    <w:rPr>
                      <w:b/>
                      <w:bCs/>
                      <w:color w:val="000000"/>
                      <w:lang w:eastAsia="ru-RU"/>
                    </w:rPr>
                    <w:lastRenderedPageBreak/>
                    <w:t>Всего по программе:</w:t>
                  </w:r>
                </w:p>
                <w:p w:rsidR="00D0006B" w:rsidRPr="00AA3531" w:rsidRDefault="00D0006B" w:rsidP="00123142">
                  <w:pPr>
                    <w:suppressAutoHyphens w:val="0"/>
                    <w:jc w:val="both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01" w:type="dxa"/>
                </w:tcPr>
                <w:p w:rsidR="00D0006B" w:rsidRPr="00AF1B16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43" w:type="dxa"/>
                </w:tcPr>
                <w:p w:rsidR="00D0006B" w:rsidRPr="007B3391" w:rsidRDefault="00D0006B" w:rsidP="007B339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7B3391">
                    <w:rPr>
                      <w:b/>
                      <w:bCs/>
                      <w:color w:val="000000"/>
                      <w:lang w:eastAsia="ru-RU"/>
                    </w:rPr>
                    <w:t>2019</w:t>
                  </w:r>
                </w:p>
              </w:tc>
              <w:tc>
                <w:tcPr>
                  <w:tcW w:w="2835" w:type="dxa"/>
                </w:tcPr>
                <w:p w:rsidR="00D0006B" w:rsidRPr="00AA3531" w:rsidRDefault="00D0006B" w:rsidP="007B3391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>
                    <w:rPr>
                      <w:b/>
                      <w:bCs/>
                      <w:color w:val="000000"/>
                      <w:lang w:eastAsia="ru-RU"/>
                    </w:rPr>
                    <w:t>2</w:t>
                  </w:r>
                  <w:r w:rsidR="002C1E45">
                    <w:rPr>
                      <w:b/>
                      <w:bCs/>
                      <w:color w:val="000000"/>
                      <w:lang w:eastAsia="ru-RU"/>
                    </w:rPr>
                    <w:t>20</w:t>
                  </w:r>
                  <w:r w:rsidRPr="00AA3531">
                    <w:rPr>
                      <w:b/>
                      <w:bCs/>
                      <w:color w:val="000000"/>
                      <w:lang w:eastAsia="ru-RU"/>
                    </w:rPr>
                    <w:t xml:space="preserve"> 000,00</w:t>
                  </w:r>
                </w:p>
                <w:p w:rsidR="00D0006B" w:rsidRPr="00AA3531" w:rsidRDefault="00D0006B" w:rsidP="00123142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847" w:type="dxa"/>
                </w:tcPr>
                <w:p w:rsidR="00D0006B" w:rsidRPr="00AF1B16" w:rsidRDefault="00D0006B" w:rsidP="00123142">
                  <w:pPr>
                    <w:suppressAutoHyphens w:val="0"/>
                    <w:jc w:val="both"/>
                    <w:rPr>
                      <w:bCs/>
                      <w:color w:val="000000"/>
                      <w:lang w:eastAsia="ru-RU"/>
                    </w:rPr>
                  </w:pPr>
                </w:p>
              </w:tc>
            </w:tr>
          </w:tbl>
          <w:p w:rsidR="00AC2064" w:rsidRPr="001F1126" w:rsidRDefault="00AC2064" w:rsidP="00123142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</w:tc>
      </w:tr>
      <w:tr w:rsidR="00DD2D58" w:rsidRPr="001F1126" w:rsidTr="000017AC">
        <w:trPr>
          <w:gridAfter w:val="2"/>
          <w:wAfter w:w="280" w:type="dxa"/>
          <w:trHeight w:val="1416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17AC" w:rsidRDefault="000017AC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0017AC" w:rsidRDefault="000017AC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0017AC" w:rsidRDefault="000017AC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  <w:p w:rsidR="000017AC" w:rsidRPr="001F1126" w:rsidRDefault="000017AC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5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0006B" w:rsidRDefault="00D0006B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0006B" w:rsidRDefault="00D0006B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0006B" w:rsidRDefault="00D0006B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0006B" w:rsidRDefault="00D0006B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0006B" w:rsidRDefault="00D0006B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D0006B" w:rsidRDefault="00D0006B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5728E9" w:rsidRPr="005728E9" w:rsidRDefault="005728E9" w:rsidP="005728E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728E9">
              <w:rPr>
                <w:color w:val="000000"/>
                <w:lang w:eastAsia="ru-RU"/>
              </w:rPr>
              <w:lastRenderedPageBreak/>
              <w:t xml:space="preserve">Приложение </w:t>
            </w:r>
            <w:r w:rsidR="002C1E45">
              <w:rPr>
                <w:color w:val="000000"/>
                <w:lang w:eastAsia="ru-RU"/>
              </w:rPr>
              <w:t>3</w:t>
            </w:r>
            <w:r w:rsidRPr="005728E9">
              <w:rPr>
                <w:color w:val="000000"/>
                <w:lang w:eastAsia="ru-RU"/>
              </w:rPr>
              <w:t xml:space="preserve"> </w:t>
            </w:r>
          </w:p>
          <w:p w:rsidR="005728E9" w:rsidRPr="005728E9" w:rsidRDefault="005728E9" w:rsidP="005728E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728E9">
              <w:rPr>
                <w:color w:val="000000"/>
                <w:lang w:eastAsia="ru-RU"/>
              </w:rPr>
              <w:t xml:space="preserve">к постановлению администрации </w:t>
            </w:r>
          </w:p>
          <w:p w:rsidR="005728E9" w:rsidRPr="005728E9" w:rsidRDefault="005728E9" w:rsidP="005728E9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728E9">
              <w:rPr>
                <w:color w:val="000000"/>
                <w:lang w:eastAsia="ru-RU"/>
              </w:rPr>
              <w:t>Пионерского сельского поселения</w:t>
            </w:r>
          </w:p>
          <w:p w:rsidR="00A07E69" w:rsidRDefault="005728E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5728E9">
              <w:rPr>
                <w:color w:val="000000"/>
                <w:lang w:eastAsia="ru-RU"/>
              </w:rPr>
              <w:t xml:space="preserve">от </w:t>
            </w:r>
            <w:r w:rsidR="002C1E45">
              <w:rPr>
                <w:color w:val="000000"/>
                <w:lang w:eastAsia="ru-RU"/>
              </w:rPr>
              <w:t>08</w:t>
            </w:r>
            <w:r w:rsidRPr="005728E9">
              <w:rPr>
                <w:color w:val="000000"/>
                <w:lang w:eastAsia="ru-RU"/>
              </w:rPr>
              <w:t>.</w:t>
            </w:r>
            <w:r w:rsidR="00D0006B">
              <w:rPr>
                <w:color w:val="000000"/>
                <w:lang w:eastAsia="ru-RU"/>
              </w:rPr>
              <w:t>0</w:t>
            </w:r>
            <w:r w:rsidR="002C1E45">
              <w:rPr>
                <w:color w:val="000000"/>
                <w:lang w:eastAsia="ru-RU"/>
              </w:rPr>
              <w:t>5</w:t>
            </w:r>
            <w:r w:rsidRPr="005728E9">
              <w:rPr>
                <w:color w:val="000000"/>
                <w:lang w:eastAsia="ru-RU"/>
              </w:rPr>
              <w:t>.201</w:t>
            </w:r>
            <w:r w:rsidR="00D0006B">
              <w:rPr>
                <w:color w:val="000000"/>
                <w:lang w:eastAsia="ru-RU"/>
              </w:rPr>
              <w:t>9</w:t>
            </w:r>
            <w:r w:rsidRPr="005728E9">
              <w:rPr>
                <w:color w:val="000000"/>
                <w:lang w:eastAsia="ru-RU"/>
              </w:rPr>
              <w:t xml:space="preserve"> № </w:t>
            </w:r>
            <w:r w:rsidR="002C1E45">
              <w:rPr>
                <w:color w:val="000000"/>
                <w:lang w:eastAsia="ru-RU"/>
              </w:rPr>
              <w:t>123</w:t>
            </w:r>
          </w:p>
          <w:p w:rsidR="00A07E69" w:rsidRDefault="00A07E69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</w:p>
          <w:p w:rsidR="000017AC" w:rsidRDefault="000017AC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П</w:t>
            </w:r>
            <w:r w:rsidR="00DD2D58" w:rsidRPr="001F1126">
              <w:rPr>
                <w:color w:val="000000"/>
                <w:lang w:eastAsia="ru-RU"/>
              </w:rPr>
              <w:t xml:space="preserve">риложение </w:t>
            </w:r>
            <w:r w:rsidR="00DD2D58">
              <w:rPr>
                <w:color w:val="000000"/>
                <w:lang w:eastAsia="ru-RU"/>
              </w:rPr>
              <w:t>2</w:t>
            </w:r>
            <w:r w:rsidR="00DD2D58" w:rsidRPr="001F1126">
              <w:rPr>
                <w:color w:val="000000"/>
                <w:lang w:eastAsia="ru-RU"/>
              </w:rPr>
              <w:t xml:space="preserve"> </w:t>
            </w:r>
            <w:r w:rsidR="00DD2D58" w:rsidRPr="001F1126">
              <w:rPr>
                <w:color w:val="000000"/>
                <w:lang w:eastAsia="ru-RU"/>
              </w:rPr>
              <w:br/>
              <w:t xml:space="preserve">к  </w:t>
            </w:r>
            <w:r w:rsidR="00DD2D58">
              <w:rPr>
                <w:color w:val="000000"/>
                <w:lang w:eastAsia="ru-RU"/>
              </w:rPr>
              <w:t>муниципальной п</w:t>
            </w:r>
            <w:r w:rsidR="00DD2D58" w:rsidRPr="001F1126">
              <w:rPr>
                <w:color w:val="000000"/>
                <w:lang w:eastAsia="ru-RU"/>
              </w:rPr>
              <w:t>рограмме «</w:t>
            </w:r>
            <w:r w:rsidR="00E94F86" w:rsidRPr="00E94F86">
              <w:rPr>
                <w:color w:val="000000"/>
                <w:lang w:eastAsia="ru-RU"/>
              </w:rPr>
              <w:t xml:space="preserve">Обеспечение пожарной безопасности на территории Пионерского сельского поселения </w:t>
            </w:r>
          </w:p>
          <w:p w:rsidR="00DD2D58" w:rsidRPr="001F1126" w:rsidRDefault="00E94F86" w:rsidP="000B3CAB">
            <w:pPr>
              <w:suppressAutoHyphens w:val="0"/>
              <w:jc w:val="right"/>
              <w:rPr>
                <w:color w:val="000000"/>
                <w:lang w:eastAsia="ru-RU"/>
              </w:rPr>
            </w:pPr>
            <w:r w:rsidRPr="00E94F86">
              <w:rPr>
                <w:color w:val="000000"/>
                <w:lang w:eastAsia="ru-RU"/>
              </w:rPr>
              <w:t>на 2019 год</w:t>
            </w:r>
            <w:r w:rsidR="00DD2D58" w:rsidRPr="001F1126">
              <w:rPr>
                <w:color w:val="000000"/>
                <w:lang w:eastAsia="ru-RU"/>
              </w:rPr>
              <w:t>»</w:t>
            </w:r>
          </w:p>
        </w:tc>
      </w:tr>
      <w:tr w:rsidR="00DD2D58" w:rsidRPr="001F1126" w:rsidTr="000017AC">
        <w:trPr>
          <w:gridAfter w:val="2"/>
          <w:wAfter w:w="280" w:type="dxa"/>
          <w:trHeight w:val="588"/>
        </w:trPr>
        <w:tc>
          <w:tcPr>
            <w:tcW w:w="153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2D58" w:rsidRDefault="00DD2D58" w:rsidP="004E1C86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</w:p>
          <w:p w:rsidR="00DD2D58" w:rsidRPr="001F1126" w:rsidRDefault="00DD2D58" w:rsidP="000B3CAB">
            <w:pPr>
              <w:suppressAutoHyphens w:val="0"/>
              <w:jc w:val="center"/>
              <w:rPr>
                <w:b/>
                <w:bCs/>
                <w:color w:val="000000"/>
                <w:lang w:eastAsia="ru-RU"/>
              </w:rPr>
            </w:pPr>
            <w:r w:rsidRPr="001F1126">
              <w:rPr>
                <w:b/>
                <w:bCs/>
                <w:color w:val="000000"/>
                <w:lang w:eastAsia="ru-RU"/>
              </w:rPr>
              <w:t xml:space="preserve">Сведения о целевых показателях (индикаторов) муниципальной программы </w:t>
            </w:r>
            <w:r>
              <w:rPr>
                <w:b/>
                <w:bCs/>
                <w:color w:val="000000"/>
                <w:lang w:eastAsia="ru-RU"/>
              </w:rPr>
              <w:t>«</w:t>
            </w:r>
            <w:r w:rsidR="00E94F86" w:rsidRPr="00E94F86">
              <w:rPr>
                <w:b/>
                <w:bCs/>
                <w:color w:val="000000"/>
                <w:lang w:eastAsia="ru-RU"/>
              </w:rPr>
              <w:t>Обеспечение пожарной безопасности на территории Пионерского сельского поселения на 2019 год</w:t>
            </w:r>
            <w:r>
              <w:rPr>
                <w:b/>
                <w:bCs/>
                <w:color w:val="000000"/>
                <w:lang w:eastAsia="ru-RU"/>
              </w:rPr>
              <w:t>»</w:t>
            </w:r>
          </w:p>
        </w:tc>
      </w:tr>
      <w:tr w:rsidR="00DD2D58" w:rsidRPr="001F1126" w:rsidTr="000017AC">
        <w:trPr>
          <w:gridAfter w:val="2"/>
          <w:wAfter w:w="280" w:type="dxa"/>
          <w:trHeight w:val="312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DD2D58" w:rsidRPr="001F1126" w:rsidTr="000017AC">
        <w:trPr>
          <w:gridAfter w:val="2"/>
          <w:wAfter w:w="280" w:type="dxa"/>
          <w:trHeight w:val="456"/>
        </w:trPr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№</w:t>
            </w:r>
            <w:r w:rsidRPr="001F1126">
              <w:rPr>
                <w:color w:val="000000"/>
                <w:lang w:eastAsia="ru-RU"/>
              </w:rPr>
              <w:br/>
            </w:r>
            <w:proofErr w:type="gramStart"/>
            <w:r w:rsidRPr="001F1126">
              <w:rPr>
                <w:color w:val="000000"/>
                <w:lang w:eastAsia="ru-RU"/>
              </w:rPr>
              <w:t>п</w:t>
            </w:r>
            <w:proofErr w:type="gramEnd"/>
            <w:r w:rsidRPr="001F1126">
              <w:rPr>
                <w:color w:val="000000"/>
                <w:lang w:eastAsia="ru-RU"/>
              </w:rPr>
              <w:t>/п</w:t>
            </w:r>
          </w:p>
        </w:tc>
        <w:tc>
          <w:tcPr>
            <w:tcW w:w="66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Целевой показатель (индикатор)</w:t>
            </w:r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Ед.</w:t>
            </w:r>
            <w:r w:rsidRPr="001F1126">
              <w:rPr>
                <w:color w:val="000000"/>
                <w:lang w:eastAsia="ru-RU"/>
              </w:rPr>
              <w:br/>
              <w:t>изм.</w:t>
            </w:r>
          </w:p>
        </w:tc>
        <w:tc>
          <w:tcPr>
            <w:tcW w:w="7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Значения показателей</w:t>
            </w:r>
          </w:p>
        </w:tc>
      </w:tr>
      <w:tr w:rsidR="00DD2D58" w:rsidRPr="001F1126" w:rsidTr="000017AC">
        <w:trPr>
          <w:gridAfter w:val="2"/>
          <w:wAfter w:w="280" w:type="dxa"/>
          <w:trHeight w:val="312"/>
        </w:trPr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66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D58" w:rsidRPr="001F1126" w:rsidRDefault="00DD2D58" w:rsidP="004E1C86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714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5D1C73" w:rsidRDefault="00DD2D58" w:rsidP="004E1C86">
            <w:pPr>
              <w:suppressAutoHyphens w:val="0"/>
              <w:jc w:val="center"/>
              <w:rPr>
                <w:b/>
                <w:color w:val="000000"/>
                <w:lang w:eastAsia="ru-RU"/>
              </w:rPr>
            </w:pPr>
            <w:r w:rsidRPr="005D1C73">
              <w:rPr>
                <w:b/>
                <w:color w:val="000000"/>
                <w:lang w:eastAsia="ru-RU"/>
              </w:rPr>
              <w:t>2019</w:t>
            </w:r>
          </w:p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D2D58" w:rsidRPr="001F1126" w:rsidTr="000017AC">
        <w:trPr>
          <w:gridAfter w:val="2"/>
          <w:wAfter w:w="280" w:type="dxa"/>
          <w:trHeight w:val="432"/>
        </w:trPr>
        <w:tc>
          <w:tcPr>
            <w:tcW w:w="153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</w:tr>
      <w:tr w:rsidR="00DD2D58" w:rsidRPr="001F1126" w:rsidTr="000017AC">
        <w:trPr>
          <w:gridAfter w:val="2"/>
          <w:wAfter w:w="280" w:type="dxa"/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D58" w:rsidRPr="001F1126" w:rsidRDefault="00DD2D58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1F1126">
              <w:rPr>
                <w:color w:val="000000"/>
                <w:lang w:eastAsia="ru-RU"/>
              </w:rPr>
              <w:t>1</w:t>
            </w:r>
          </w:p>
        </w:tc>
        <w:tc>
          <w:tcPr>
            <w:tcW w:w="6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2D58" w:rsidRPr="001F1126" w:rsidRDefault="00673E47" w:rsidP="00E834D3">
            <w:pPr>
              <w:suppressAutoHyphens w:val="0"/>
              <w:jc w:val="both"/>
              <w:rPr>
                <w:color w:val="000000"/>
                <w:lang w:eastAsia="ru-RU"/>
              </w:rPr>
            </w:pPr>
            <w:r w:rsidRPr="00673E47">
              <w:rPr>
                <w:color w:val="000000"/>
                <w:lang w:eastAsia="ru-RU"/>
              </w:rPr>
              <w:t>Количество изготовленных и размещенных (распространённых) на территории Пионерского сельского поселения тематических информационных стендов, плакатов, баннеров, буклетов, листовок</w:t>
            </w:r>
            <w:r>
              <w:rPr>
                <w:color w:val="000000"/>
                <w:lang w:eastAsia="ru-RU"/>
              </w:rPr>
              <w:t xml:space="preserve">, </w:t>
            </w:r>
            <w:r w:rsidRPr="00673E47">
              <w:rPr>
                <w:color w:val="000000"/>
                <w:lang w:eastAsia="ru-RU"/>
              </w:rPr>
              <w:t>видеофильмов, видеороликов, конструкций</w:t>
            </w:r>
            <w:r w:rsidR="00A07E69">
              <w:rPr>
                <w:color w:val="000000"/>
                <w:lang w:eastAsia="ru-RU"/>
              </w:rPr>
              <w:t xml:space="preserve">, в том числе информации в средствах массовой информации 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2D58" w:rsidRPr="001F1126" w:rsidRDefault="00BF3E61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</w:t>
            </w:r>
            <w:r w:rsidR="00DD2D58" w:rsidRPr="001F1126">
              <w:rPr>
                <w:color w:val="000000"/>
                <w:lang w:eastAsia="ru-RU"/>
              </w:rPr>
              <w:t xml:space="preserve">. </w:t>
            </w:r>
          </w:p>
        </w:tc>
        <w:tc>
          <w:tcPr>
            <w:tcW w:w="7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D2D58" w:rsidRPr="001F1126" w:rsidRDefault="002C1E45" w:rsidP="004E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bookmarkStart w:id="0" w:name="_GoBack"/>
            <w:bookmarkEnd w:id="0"/>
            <w:r w:rsidR="00673E47">
              <w:rPr>
                <w:color w:val="000000"/>
              </w:rPr>
              <w:t xml:space="preserve"> 000 </w:t>
            </w:r>
          </w:p>
        </w:tc>
      </w:tr>
      <w:tr w:rsidR="00A07E69" w:rsidRPr="001F1126" w:rsidTr="000017AC">
        <w:trPr>
          <w:gridAfter w:val="2"/>
          <w:wAfter w:w="280" w:type="dxa"/>
          <w:trHeight w:val="516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E69" w:rsidRPr="001F1126" w:rsidRDefault="00A07E69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6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7E69" w:rsidRPr="00673E47" w:rsidRDefault="00A07E69" w:rsidP="00D0006B">
            <w:pPr>
              <w:suppressAutoHyphens w:val="0"/>
              <w:jc w:val="both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Количество </w:t>
            </w:r>
            <w:r w:rsidR="00833246">
              <w:rPr>
                <w:color w:val="000000"/>
                <w:lang w:eastAsia="ru-RU"/>
              </w:rPr>
              <w:t>объектов,</w:t>
            </w:r>
            <w:r w:rsidR="00D0006B">
              <w:rPr>
                <w:color w:val="000000"/>
                <w:lang w:eastAsia="ru-RU"/>
              </w:rPr>
              <w:t xml:space="preserve"> на которых проведена модернизация </w:t>
            </w:r>
            <w:r w:rsidR="00833246">
              <w:rPr>
                <w:color w:val="000000"/>
                <w:lang w:eastAsia="ru-RU"/>
              </w:rPr>
              <w:t>систем пожарной безопасности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E69" w:rsidRDefault="00A07E69" w:rsidP="004E1C86">
            <w:pPr>
              <w:suppressAutoHyphens w:val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ед.</w:t>
            </w:r>
          </w:p>
        </w:tc>
        <w:tc>
          <w:tcPr>
            <w:tcW w:w="71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7E69" w:rsidRDefault="00A07E69" w:rsidP="004E1C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D812A1" w:rsidRPr="00CD07B9" w:rsidRDefault="00D812A1" w:rsidP="00BF3E61">
      <w:pPr>
        <w:suppressAutoHyphens w:val="0"/>
        <w:autoSpaceDE w:val="0"/>
        <w:autoSpaceDN w:val="0"/>
        <w:adjustRightInd w:val="0"/>
        <w:ind w:right="-1"/>
        <w:jc w:val="both"/>
      </w:pPr>
    </w:p>
    <w:sectPr w:rsidR="00D812A1" w:rsidRPr="00CD07B9" w:rsidSect="00DD2D58">
      <w:pgSz w:w="16838" w:h="11906" w:orient="landscape"/>
      <w:pgMar w:top="989" w:right="709" w:bottom="56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569" w:rsidRDefault="00E74569">
      <w:r>
        <w:separator/>
      </w:r>
    </w:p>
  </w:endnote>
  <w:endnote w:type="continuationSeparator" w:id="0">
    <w:p w:rsidR="00E74569" w:rsidRDefault="00E7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814823"/>
      <w:docPartObj>
        <w:docPartGallery w:val="Page Numbers (Bottom of Page)"/>
        <w:docPartUnique/>
      </w:docPartObj>
    </w:sdtPr>
    <w:sdtEndPr/>
    <w:sdtContent>
      <w:p w:rsidR="00861557" w:rsidRDefault="0086155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61557" w:rsidRDefault="0086155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89" w:rsidRDefault="00942C89">
    <w:pPr>
      <w:pStyle w:val="a9"/>
      <w:jc w:val="right"/>
    </w:pPr>
  </w:p>
  <w:p w:rsidR="003C7CF9" w:rsidRDefault="003C7CF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569" w:rsidRDefault="00E74569">
      <w:r>
        <w:separator/>
      </w:r>
    </w:p>
  </w:footnote>
  <w:footnote w:type="continuationSeparator" w:id="0">
    <w:p w:rsidR="00E74569" w:rsidRDefault="00E74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C943D58"/>
    <w:multiLevelType w:val="hybridMultilevel"/>
    <w:tmpl w:val="42840F4A"/>
    <w:lvl w:ilvl="0" w:tplc="7D746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1816FA"/>
    <w:multiLevelType w:val="hybridMultilevel"/>
    <w:tmpl w:val="41F480BE"/>
    <w:lvl w:ilvl="0" w:tplc="1DB2B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9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11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5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257B1AB3"/>
    <w:multiLevelType w:val="hybridMultilevel"/>
    <w:tmpl w:val="A646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51E10C7"/>
    <w:multiLevelType w:val="hybridMultilevel"/>
    <w:tmpl w:val="F75651C4"/>
    <w:lvl w:ilvl="0" w:tplc="9E165824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91485"/>
    <w:multiLevelType w:val="multilevel"/>
    <w:tmpl w:val="C20A9B9E"/>
    <w:lvl w:ilvl="0">
      <w:start w:val="2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3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24">
    <w:nsid w:val="3B43296E"/>
    <w:multiLevelType w:val="hybridMultilevel"/>
    <w:tmpl w:val="37148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9727944"/>
    <w:multiLevelType w:val="multilevel"/>
    <w:tmpl w:val="6E040ED8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8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E8673D"/>
    <w:multiLevelType w:val="hybridMultilevel"/>
    <w:tmpl w:val="C080951A"/>
    <w:lvl w:ilvl="0" w:tplc="36A0137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70954850"/>
    <w:multiLevelType w:val="hybridMultilevel"/>
    <w:tmpl w:val="3A261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2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31"/>
  </w:num>
  <w:num w:numId="2">
    <w:abstractNumId w:val="32"/>
  </w:num>
  <w:num w:numId="3">
    <w:abstractNumId w:val="9"/>
  </w:num>
  <w:num w:numId="4">
    <w:abstractNumId w:val="8"/>
  </w:num>
  <w:num w:numId="5">
    <w:abstractNumId w:val="0"/>
  </w:num>
  <w:num w:numId="6">
    <w:abstractNumId w:val="23"/>
  </w:num>
  <w:num w:numId="7">
    <w:abstractNumId w:val="6"/>
  </w:num>
  <w:num w:numId="8">
    <w:abstractNumId w:val="13"/>
  </w:num>
  <w:num w:numId="9">
    <w:abstractNumId w:val="11"/>
  </w:num>
  <w:num w:numId="10">
    <w:abstractNumId w:val="22"/>
  </w:num>
  <w:num w:numId="11">
    <w:abstractNumId w:val="15"/>
  </w:num>
  <w:num w:numId="12">
    <w:abstractNumId w:val="25"/>
  </w:num>
  <w:num w:numId="13">
    <w:abstractNumId w:val="12"/>
  </w:num>
  <w:num w:numId="14">
    <w:abstractNumId w:val="10"/>
  </w:num>
  <w:num w:numId="15">
    <w:abstractNumId w:val="3"/>
  </w:num>
  <w:num w:numId="16">
    <w:abstractNumId w:val="2"/>
  </w:num>
  <w:num w:numId="17">
    <w:abstractNumId w:val="28"/>
  </w:num>
  <w:num w:numId="18">
    <w:abstractNumId w:val="1"/>
  </w:num>
  <w:num w:numId="19">
    <w:abstractNumId w:val="26"/>
  </w:num>
  <w:num w:numId="20">
    <w:abstractNumId w:val="7"/>
  </w:num>
  <w:num w:numId="21">
    <w:abstractNumId w:val="19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30"/>
  </w:num>
  <w:num w:numId="28">
    <w:abstractNumId w:val="17"/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1"/>
  </w:num>
  <w:num w:numId="32">
    <w:abstractNumId w:val="4"/>
  </w:num>
  <w:num w:numId="3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7AC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23A0"/>
    <w:rsid w:val="0002356E"/>
    <w:rsid w:val="0002363C"/>
    <w:rsid w:val="00023753"/>
    <w:rsid w:val="0002439F"/>
    <w:rsid w:val="00024D9B"/>
    <w:rsid w:val="000259D6"/>
    <w:rsid w:val="000270E3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5D8"/>
    <w:rsid w:val="000661D0"/>
    <w:rsid w:val="000662BE"/>
    <w:rsid w:val="000669FD"/>
    <w:rsid w:val="00066C16"/>
    <w:rsid w:val="00066EA8"/>
    <w:rsid w:val="00067A3E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6659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67EA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CAB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24CB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0F74F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58E"/>
    <w:rsid w:val="00184B31"/>
    <w:rsid w:val="001852C9"/>
    <w:rsid w:val="001856A0"/>
    <w:rsid w:val="00185F4B"/>
    <w:rsid w:val="00186865"/>
    <w:rsid w:val="00186AE2"/>
    <w:rsid w:val="00192026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1048"/>
    <w:rsid w:val="001A265E"/>
    <w:rsid w:val="001A30F0"/>
    <w:rsid w:val="001A5664"/>
    <w:rsid w:val="001A6D1D"/>
    <w:rsid w:val="001A75DE"/>
    <w:rsid w:val="001B0005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4924"/>
    <w:rsid w:val="001C5729"/>
    <w:rsid w:val="001C6942"/>
    <w:rsid w:val="001C705A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0C1C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225B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86D"/>
    <w:rsid w:val="00217A43"/>
    <w:rsid w:val="00217FCD"/>
    <w:rsid w:val="00220B54"/>
    <w:rsid w:val="002228C9"/>
    <w:rsid w:val="00222E59"/>
    <w:rsid w:val="002241E1"/>
    <w:rsid w:val="00225385"/>
    <w:rsid w:val="002262DD"/>
    <w:rsid w:val="00226929"/>
    <w:rsid w:val="00226E65"/>
    <w:rsid w:val="00227387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C74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FE1"/>
    <w:rsid w:val="00286273"/>
    <w:rsid w:val="002874D0"/>
    <w:rsid w:val="00290808"/>
    <w:rsid w:val="0029137C"/>
    <w:rsid w:val="002920C9"/>
    <w:rsid w:val="0029265D"/>
    <w:rsid w:val="00292C2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1E45"/>
    <w:rsid w:val="002C25E2"/>
    <w:rsid w:val="002C2915"/>
    <w:rsid w:val="002C2C99"/>
    <w:rsid w:val="002C3638"/>
    <w:rsid w:val="002C4B69"/>
    <w:rsid w:val="002C51FB"/>
    <w:rsid w:val="002C5985"/>
    <w:rsid w:val="002D013A"/>
    <w:rsid w:val="002D1617"/>
    <w:rsid w:val="002D2D0D"/>
    <w:rsid w:val="002D37A2"/>
    <w:rsid w:val="002D3838"/>
    <w:rsid w:val="002D38A9"/>
    <w:rsid w:val="002D4D9A"/>
    <w:rsid w:val="002D5123"/>
    <w:rsid w:val="002D5715"/>
    <w:rsid w:val="002D5761"/>
    <w:rsid w:val="002D5966"/>
    <w:rsid w:val="002D70F1"/>
    <w:rsid w:val="002E01D4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232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7F0"/>
    <w:rsid w:val="00337DC2"/>
    <w:rsid w:val="00337F22"/>
    <w:rsid w:val="00340B52"/>
    <w:rsid w:val="00340CFB"/>
    <w:rsid w:val="00340F4A"/>
    <w:rsid w:val="00341747"/>
    <w:rsid w:val="00343096"/>
    <w:rsid w:val="003446C7"/>
    <w:rsid w:val="00345460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C7CF9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F79"/>
    <w:rsid w:val="00495A73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92B"/>
    <w:rsid w:val="004C2C39"/>
    <w:rsid w:val="004C31D4"/>
    <w:rsid w:val="004C3307"/>
    <w:rsid w:val="004C3D5D"/>
    <w:rsid w:val="004C4CBC"/>
    <w:rsid w:val="004C4D1F"/>
    <w:rsid w:val="004C6A91"/>
    <w:rsid w:val="004C72E6"/>
    <w:rsid w:val="004C7BF1"/>
    <w:rsid w:val="004D031A"/>
    <w:rsid w:val="004D072C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07DB6"/>
    <w:rsid w:val="005103B4"/>
    <w:rsid w:val="005110A8"/>
    <w:rsid w:val="005114EC"/>
    <w:rsid w:val="00511E5C"/>
    <w:rsid w:val="00512054"/>
    <w:rsid w:val="005129A5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8E9"/>
    <w:rsid w:val="00572A89"/>
    <w:rsid w:val="00573543"/>
    <w:rsid w:val="0057456C"/>
    <w:rsid w:val="00574818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45FB"/>
    <w:rsid w:val="00584A18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3BDD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8E4"/>
    <w:rsid w:val="005C687A"/>
    <w:rsid w:val="005C74C9"/>
    <w:rsid w:val="005C7E2A"/>
    <w:rsid w:val="005D02B8"/>
    <w:rsid w:val="005D1C73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7C2"/>
    <w:rsid w:val="00627FBF"/>
    <w:rsid w:val="00630B77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3E47"/>
    <w:rsid w:val="00674BA5"/>
    <w:rsid w:val="00674D11"/>
    <w:rsid w:val="00675208"/>
    <w:rsid w:val="00675CDC"/>
    <w:rsid w:val="006765A6"/>
    <w:rsid w:val="0067675B"/>
    <w:rsid w:val="0067703B"/>
    <w:rsid w:val="00677736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4FC1"/>
    <w:rsid w:val="006F51DE"/>
    <w:rsid w:val="006F6AA3"/>
    <w:rsid w:val="006F6D0B"/>
    <w:rsid w:val="006F6F90"/>
    <w:rsid w:val="006F74F7"/>
    <w:rsid w:val="007016B1"/>
    <w:rsid w:val="00702051"/>
    <w:rsid w:val="0070276F"/>
    <w:rsid w:val="00702A25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4148"/>
    <w:rsid w:val="0073479B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E18"/>
    <w:rsid w:val="00743F0F"/>
    <w:rsid w:val="00744970"/>
    <w:rsid w:val="00744A7F"/>
    <w:rsid w:val="00744C99"/>
    <w:rsid w:val="00745A8F"/>
    <w:rsid w:val="007461D3"/>
    <w:rsid w:val="00746233"/>
    <w:rsid w:val="007462D1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4EC7"/>
    <w:rsid w:val="00765374"/>
    <w:rsid w:val="007658DC"/>
    <w:rsid w:val="00765D7B"/>
    <w:rsid w:val="00766229"/>
    <w:rsid w:val="007664DC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4D7F"/>
    <w:rsid w:val="00785233"/>
    <w:rsid w:val="00785EDB"/>
    <w:rsid w:val="00785F85"/>
    <w:rsid w:val="007860EB"/>
    <w:rsid w:val="00787052"/>
    <w:rsid w:val="00787490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3030"/>
    <w:rsid w:val="007B3391"/>
    <w:rsid w:val="007B3A8D"/>
    <w:rsid w:val="007B3EF8"/>
    <w:rsid w:val="007B4AB2"/>
    <w:rsid w:val="007B68CA"/>
    <w:rsid w:val="007B6E53"/>
    <w:rsid w:val="007B7226"/>
    <w:rsid w:val="007B76D0"/>
    <w:rsid w:val="007B7DCF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420"/>
    <w:rsid w:val="00821DEA"/>
    <w:rsid w:val="00822133"/>
    <w:rsid w:val="00822414"/>
    <w:rsid w:val="00823B1A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246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5AF0"/>
    <w:rsid w:val="00855EC1"/>
    <w:rsid w:val="008561B6"/>
    <w:rsid w:val="0085729C"/>
    <w:rsid w:val="00857E0C"/>
    <w:rsid w:val="00860B31"/>
    <w:rsid w:val="00861557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53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D94"/>
    <w:rsid w:val="00895816"/>
    <w:rsid w:val="008967A7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FD9"/>
    <w:rsid w:val="008D49F2"/>
    <w:rsid w:val="008D54BB"/>
    <w:rsid w:val="008D5521"/>
    <w:rsid w:val="008D6F0A"/>
    <w:rsid w:val="008E029A"/>
    <w:rsid w:val="008E0514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82F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2C89"/>
    <w:rsid w:val="00942DFA"/>
    <w:rsid w:val="009438D9"/>
    <w:rsid w:val="00943AA0"/>
    <w:rsid w:val="00943EE2"/>
    <w:rsid w:val="009443C5"/>
    <w:rsid w:val="009443EF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17A4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A0573"/>
    <w:rsid w:val="009A0885"/>
    <w:rsid w:val="009A1128"/>
    <w:rsid w:val="009A1D11"/>
    <w:rsid w:val="009A21B1"/>
    <w:rsid w:val="009A246B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FA"/>
    <w:rsid w:val="009D00C2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7517"/>
    <w:rsid w:val="009D785F"/>
    <w:rsid w:val="009D786D"/>
    <w:rsid w:val="009E1998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1CF6"/>
    <w:rsid w:val="009F27A8"/>
    <w:rsid w:val="009F3F1E"/>
    <w:rsid w:val="009F56AF"/>
    <w:rsid w:val="009F5847"/>
    <w:rsid w:val="009F5A55"/>
    <w:rsid w:val="009F6021"/>
    <w:rsid w:val="009F65B7"/>
    <w:rsid w:val="009F72A4"/>
    <w:rsid w:val="00A000C5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07E69"/>
    <w:rsid w:val="00A11155"/>
    <w:rsid w:val="00A11B69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43AC"/>
    <w:rsid w:val="00A45734"/>
    <w:rsid w:val="00A458AE"/>
    <w:rsid w:val="00A45A0C"/>
    <w:rsid w:val="00A45A0D"/>
    <w:rsid w:val="00A46216"/>
    <w:rsid w:val="00A469D2"/>
    <w:rsid w:val="00A46C5B"/>
    <w:rsid w:val="00A46C74"/>
    <w:rsid w:val="00A47114"/>
    <w:rsid w:val="00A47212"/>
    <w:rsid w:val="00A47DC0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BE2"/>
    <w:rsid w:val="00A61F3D"/>
    <w:rsid w:val="00A62224"/>
    <w:rsid w:val="00A63301"/>
    <w:rsid w:val="00A6447F"/>
    <w:rsid w:val="00A651CE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4BC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87122"/>
    <w:rsid w:val="00A90AC9"/>
    <w:rsid w:val="00A91787"/>
    <w:rsid w:val="00A9179E"/>
    <w:rsid w:val="00A91B54"/>
    <w:rsid w:val="00A91BCE"/>
    <w:rsid w:val="00A92F6C"/>
    <w:rsid w:val="00A93307"/>
    <w:rsid w:val="00A938A7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064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BF6"/>
    <w:rsid w:val="00AD1872"/>
    <w:rsid w:val="00AD293D"/>
    <w:rsid w:val="00AD2E5C"/>
    <w:rsid w:val="00AD3B8E"/>
    <w:rsid w:val="00AD5749"/>
    <w:rsid w:val="00AD59C9"/>
    <w:rsid w:val="00AD5DC4"/>
    <w:rsid w:val="00AD5EEB"/>
    <w:rsid w:val="00AD6023"/>
    <w:rsid w:val="00AD7822"/>
    <w:rsid w:val="00AE1773"/>
    <w:rsid w:val="00AE2C2E"/>
    <w:rsid w:val="00AE2E87"/>
    <w:rsid w:val="00AE35ED"/>
    <w:rsid w:val="00AE3B5E"/>
    <w:rsid w:val="00AE4496"/>
    <w:rsid w:val="00AE4517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2A01"/>
    <w:rsid w:val="00AF2EEB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1105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4E2"/>
    <w:rsid w:val="00B20512"/>
    <w:rsid w:val="00B20BFC"/>
    <w:rsid w:val="00B2134A"/>
    <w:rsid w:val="00B218F8"/>
    <w:rsid w:val="00B22174"/>
    <w:rsid w:val="00B22CDF"/>
    <w:rsid w:val="00B2454A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7D7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576D"/>
    <w:rsid w:val="00B86CE0"/>
    <w:rsid w:val="00B90C24"/>
    <w:rsid w:val="00B91A95"/>
    <w:rsid w:val="00B93025"/>
    <w:rsid w:val="00B9348A"/>
    <w:rsid w:val="00B93A29"/>
    <w:rsid w:val="00B95760"/>
    <w:rsid w:val="00B95DA3"/>
    <w:rsid w:val="00B9622B"/>
    <w:rsid w:val="00BA153A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3C58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E61"/>
    <w:rsid w:val="00BF3FDB"/>
    <w:rsid w:val="00BF435F"/>
    <w:rsid w:val="00BF4DA4"/>
    <w:rsid w:val="00BF59E3"/>
    <w:rsid w:val="00BF5E5A"/>
    <w:rsid w:val="00BF621C"/>
    <w:rsid w:val="00BF685E"/>
    <w:rsid w:val="00BF6C62"/>
    <w:rsid w:val="00BF7B3E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485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B24"/>
    <w:rsid w:val="00C771A4"/>
    <w:rsid w:val="00C77535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28E3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06B"/>
    <w:rsid w:val="00D00872"/>
    <w:rsid w:val="00D01502"/>
    <w:rsid w:val="00D01818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2A1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31DE"/>
    <w:rsid w:val="00DB43FC"/>
    <w:rsid w:val="00DB44AD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2D58"/>
    <w:rsid w:val="00DD373A"/>
    <w:rsid w:val="00DD3AB2"/>
    <w:rsid w:val="00DD3EF6"/>
    <w:rsid w:val="00DD44D1"/>
    <w:rsid w:val="00DD4BE2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2E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E7F9E"/>
    <w:rsid w:val="00DF0A15"/>
    <w:rsid w:val="00DF0DAF"/>
    <w:rsid w:val="00DF1F4F"/>
    <w:rsid w:val="00DF269B"/>
    <w:rsid w:val="00DF2B5F"/>
    <w:rsid w:val="00DF307C"/>
    <w:rsid w:val="00DF31EE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1FB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586F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32A"/>
    <w:rsid w:val="00E26E9E"/>
    <w:rsid w:val="00E3011A"/>
    <w:rsid w:val="00E30C1A"/>
    <w:rsid w:val="00E31037"/>
    <w:rsid w:val="00E31216"/>
    <w:rsid w:val="00E31226"/>
    <w:rsid w:val="00E315C3"/>
    <w:rsid w:val="00E315F0"/>
    <w:rsid w:val="00E32614"/>
    <w:rsid w:val="00E3480E"/>
    <w:rsid w:val="00E34D00"/>
    <w:rsid w:val="00E36144"/>
    <w:rsid w:val="00E3782D"/>
    <w:rsid w:val="00E40E77"/>
    <w:rsid w:val="00E41AC3"/>
    <w:rsid w:val="00E41F76"/>
    <w:rsid w:val="00E42480"/>
    <w:rsid w:val="00E42728"/>
    <w:rsid w:val="00E4282A"/>
    <w:rsid w:val="00E43145"/>
    <w:rsid w:val="00E438BD"/>
    <w:rsid w:val="00E43BD6"/>
    <w:rsid w:val="00E4439E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57DA0"/>
    <w:rsid w:val="00E60019"/>
    <w:rsid w:val="00E608F3"/>
    <w:rsid w:val="00E617A7"/>
    <w:rsid w:val="00E6198D"/>
    <w:rsid w:val="00E61CA5"/>
    <w:rsid w:val="00E62294"/>
    <w:rsid w:val="00E62B26"/>
    <w:rsid w:val="00E62E21"/>
    <w:rsid w:val="00E62FC5"/>
    <w:rsid w:val="00E6302E"/>
    <w:rsid w:val="00E6354E"/>
    <w:rsid w:val="00E63B87"/>
    <w:rsid w:val="00E6441B"/>
    <w:rsid w:val="00E6466A"/>
    <w:rsid w:val="00E661BF"/>
    <w:rsid w:val="00E66330"/>
    <w:rsid w:val="00E671C4"/>
    <w:rsid w:val="00E67615"/>
    <w:rsid w:val="00E724F8"/>
    <w:rsid w:val="00E74569"/>
    <w:rsid w:val="00E75889"/>
    <w:rsid w:val="00E75F4A"/>
    <w:rsid w:val="00E77120"/>
    <w:rsid w:val="00E80F60"/>
    <w:rsid w:val="00E81F2E"/>
    <w:rsid w:val="00E81F91"/>
    <w:rsid w:val="00E82F47"/>
    <w:rsid w:val="00E834D3"/>
    <w:rsid w:val="00E83D29"/>
    <w:rsid w:val="00E845F3"/>
    <w:rsid w:val="00E85E17"/>
    <w:rsid w:val="00E86935"/>
    <w:rsid w:val="00E9101E"/>
    <w:rsid w:val="00E9172B"/>
    <w:rsid w:val="00E91980"/>
    <w:rsid w:val="00E91FD0"/>
    <w:rsid w:val="00E930F1"/>
    <w:rsid w:val="00E93496"/>
    <w:rsid w:val="00E93897"/>
    <w:rsid w:val="00E93C31"/>
    <w:rsid w:val="00E944E8"/>
    <w:rsid w:val="00E94F86"/>
    <w:rsid w:val="00E96B3B"/>
    <w:rsid w:val="00E97839"/>
    <w:rsid w:val="00EA015A"/>
    <w:rsid w:val="00EA0DBB"/>
    <w:rsid w:val="00EA1756"/>
    <w:rsid w:val="00EA270C"/>
    <w:rsid w:val="00EA3B71"/>
    <w:rsid w:val="00EA4CFE"/>
    <w:rsid w:val="00EA55C7"/>
    <w:rsid w:val="00EA56A2"/>
    <w:rsid w:val="00EA5BF6"/>
    <w:rsid w:val="00EB0F10"/>
    <w:rsid w:val="00EB1193"/>
    <w:rsid w:val="00EB11EA"/>
    <w:rsid w:val="00EB1706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201C"/>
    <w:rsid w:val="00ED2FCF"/>
    <w:rsid w:val="00ED443C"/>
    <w:rsid w:val="00ED4646"/>
    <w:rsid w:val="00ED4C33"/>
    <w:rsid w:val="00ED6E61"/>
    <w:rsid w:val="00EE098F"/>
    <w:rsid w:val="00EE0F1D"/>
    <w:rsid w:val="00EE11FB"/>
    <w:rsid w:val="00EE171A"/>
    <w:rsid w:val="00EE1B6E"/>
    <w:rsid w:val="00EE1EEF"/>
    <w:rsid w:val="00EE26F9"/>
    <w:rsid w:val="00EE2E08"/>
    <w:rsid w:val="00EE2EF5"/>
    <w:rsid w:val="00EE3DB6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4496"/>
    <w:rsid w:val="00EF5078"/>
    <w:rsid w:val="00EF5A9B"/>
    <w:rsid w:val="00EF5EAC"/>
    <w:rsid w:val="00EF6886"/>
    <w:rsid w:val="00EF6E12"/>
    <w:rsid w:val="00F02B5F"/>
    <w:rsid w:val="00F02C2C"/>
    <w:rsid w:val="00F0352C"/>
    <w:rsid w:val="00F0357F"/>
    <w:rsid w:val="00F04F3C"/>
    <w:rsid w:val="00F0562F"/>
    <w:rsid w:val="00F05E88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195C"/>
    <w:rsid w:val="00F23781"/>
    <w:rsid w:val="00F23A83"/>
    <w:rsid w:val="00F2403B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4396"/>
    <w:rsid w:val="00F454A9"/>
    <w:rsid w:val="00F46464"/>
    <w:rsid w:val="00F46A4A"/>
    <w:rsid w:val="00F46B62"/>
    <w:rsid w:val="00F5268D"/>
    <w:rsid w:val="00F54964"/>
    <w:rsid w:val="00F54B83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04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F3D"/>
    <w:rsid w:val="00F8565A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766D"/>
    <w:rsid w:val="00FA0E3A"/>
    <w:rsid w:val="00FA0F4D"/>
    <w:rsid w:val="00FA10A3"/>
    <w:rsid w:val="00FA1585"/>
    <w:rsid w:val="00FA16A6"/>
    <w:rsid w:val="00FA1AE9"/>
    <w:rsid w:val="00FA1C50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412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55C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1FCE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778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B1110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rsid w:val="00B1110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523C-8CCE-4506-84EB-8D0F1D44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9</TotalTime>
  <Pages>6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06</cp:revision>
  <cp:lastPrinted>2019-05-08T04:55:00Z</cp:lastPrinted>
  <dcterms:created xsi:type="dcterms:W3CDTF">2017-10-30T23:06:00Z</dcterms:created>
  <dcterms:modified xsi:type="dcterms:W3CDTF">2019-05-08T04:56:00Z</dcterms:modified>
</cp:coreProperties>
</file>